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8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A605A0" w:rsidRPr="0086497C" w14:paraId="1ACA26B2" w14:textId="77777777" w:rsidTr="00A605A0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9E9FDC" w14:textId="77777777" w:rsidR="00A605A0" w:rsidRPr="0086497C" w:rsidRDefault="00A605A0" w:rsidP="00A60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E2D6D97" wp14:editId="7FD200C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6795BD" w14:textId="77777777" w:rsidR="00A605A0" w:rsidRDefault="00A605A0" w:rsidP="00A60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4DE82CD4" w14:textId="77777777" w:rsidR="00A605A0" w:rsidRPr="00056B37" w:rsidRDefault="00A605A0" w:rsidP="00A605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4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F0CB18E" w14:textId="77777777" w:rsidR="00A605A0" w:rsidRPr="0086497C" w:rsidRDefault="00A605A0" w:rsidP="00A60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605ED" wp14:editId="68CE31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6A5AD" w14:textId="77777777" w:rsidR="00A605A0" w:rsidRPr="00A25A1C" w:rsidRDefault="00A605A0" w:rsidP="00A605A0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60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20D6A5AD" w14:textId="77777777" w:rsidR="00A605A0" w:rsidRPr="00A25A1C" w:rsidRDefault="00A605A0" w:rsidP="00A605A0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048E0C" w14:textId="77777777" w:rsidR="00A605A0" w:rsidRPr="0086497C" w:rsidRDefault="00A605A0" w:rsidP="00A605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A605A0" w:rsidRPr="00E11F0F" w14:paraId="16544DDD" w14:textId="77777777" w:rsidTr="00A605A0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B4751" w14:textId="77777777" w:rsidR="00A605A0" w:rsidRPr="00E11F0F" w:rsidRDefault="00A605A0" w:rsidP="00A605A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752BC14B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INGENIERÍ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35667" w14:textId="77777777" w:rsidR="00A605A0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57368682" w14:textId="77777777" w:rsidR="00A605A0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1D301F1" w14:textId="77777777" w:rsidR="00A605A0" w:rsidRPr="00A25A1C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es-BO" w:eastAsia="es-ES"/>
              </w:rPr>
              <w:t>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E56C9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3/04/2023</w:t>
            </w:r>
          </w:p>
        </w:tc>
      </w:tr>
      <w:tr w:rsidR="00A605A0" w:rsidRPr="00E11F0F" w14:paraId="69132FED" w14:textId="77777777" w:rsidTr="00A605A0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00B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EC7CA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 LP</w:t>
            </w:r>
          </w:p>
        </w:tc>
      </w:tr>
      <w:tr w:rsidR="00A605A0" w:rsidRPr="00E11F0F" w14:paraId="450C9142" w14:textId="77777777" w:rsidTr="00A605A0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228300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 TO “A”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850B1" w14:textId="77777777" w:rsidR="00A605A0" w:rsidRPr="00E11F0F" w:rsidRDefault="00A605A0" w:rsidP="00A605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1B8C3954" w14:textId="7BD11071" w:rsidR="00607EE5" w:rsidRPr="00607EE5" w:rsidRDefault="00607EE5" w:rsidP="00607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07EE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1</w:t>
      </w:r>
    </w:p>
    <w:p w14:paraId="3A1556C7" w14:textId="77777777" w:rsidR="00607EE5" w:rsidRDefault="00607EE5" w:rsidP="00607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07EE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alcular la siguiente integral</w:t>
      </w:r>
    </w:p>
    <w:p w14:paraId="11184C47" w14:textId="77777777" w:rsidR="00DA2A6D" w:rsidRDefault="00DA2A6D" w:rsidP="00A605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A2A6D"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  <w:drawing>
          <wp:inline distT="0" distB="0" distL="0" distR="0" wp14:anchorId="34D790F4" wp14:editId="4CE0B7DB">
            <wp:extent cx="2867425" cy="409632"/>
            <wp:effectExtent l="0" t="0" r="9525" b="9525"/>
            <wp:docPr id="1471603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3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E6A6" w14:textId="63FA36E1" w:rsidR="00607EE5" w:rsidRPr="00607EE5" w:rsidRDefault="00607EE5" w:rsidP="00607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07EE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Desde 2 hasta 8</w:t>
      </w:r>
    </w:p>
    <w:p w14:paraId="52D76B36" w14:textId="58F30C7A" w:rsidR="00607EE5" w:rsidRPr="00607EE5" w:rsidRDefault="00607EE5" w:rsidP="00607EE5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607EE5">
        <w:rPr>
          <w:color w:val="000000"/>
          <w:sz w:val="27"/>
          <w:szCs w:val="27"/>
          <w:lang w:val="es-BO" w:eastAsia="es-BO"/>
        </w:rPr>
        <w:t>De forma exacta</w:t>
      </w:r>
    </w:p>
    <w:p w14:paraId="215F1D48" w14:textId="77777777" w:rsidR="00607EE5" w:rsidRDefault="00607EE5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0AD891E2" w14:textId="77777777" w:rsidR="00A605A0" w:rsidRDefault="00A605A0" w:rsidP="00607EE5">
      <w:pPr>
        <w:pStyle w:val="Prrafodelista"/>
        <w:spacing w:before="100" w:beforeAutospacing="1" w:after="100" w:afterAutospacing="1"/>
        <w:rPr>
          <w:noProof/>
        </w:rPr>
      </w:pPr>
    </w:p>
    <w:p w14:paraId="5F3CD7D3" w14:textId="6703762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>
        <w:rPr>
          <w:noProof/>
        </w:rPr>
        <w:drawing>
          <wp:inline distT="0" distB="0" distL="0" distR="0" wp14:anchorId="4DDCD8E5" wp14:editId="5238C5A7">
            <wp:extent cx="5772150" cy="2609850"/>
            <wp:effectExtent l="0" t="0" r="0" b="0"/>
            <wp:docPr id="1330296807" name="Imagen 1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96807" name="Imagen 1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r="3731" b="69063"/>
                    <a:stretch/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E2AC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535599D4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6348AFFA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239CF00B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73F3B8A0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35C6730A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18317FEB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640DA2B3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5B760CE9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0041E283" w14:textId="77777777" w:rsidR="00A605A0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377C76CD" w14:textId="77777777" w:rsidR="00A605A0" w:rsidRPr="00607EE5" w:rsidRDefault="00A605A0" w:rsidP="00607EE5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2D38C897" w14:textId="5039ACC7" w:rsidR="00607EE5" w:rsidRDefault="00607EE5" w:rsidP="00A605A0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A605A0">
        <w:rPr>
          <w:color w:val="000000"/>
          <w:sz w:val="27"/>
          <w:szCs w:val="27"/>
          <w:lang w:val="es-BO" w:eastAsia="es-BO"/>
        </w:rPr>
        <w:lastRenderedPageBreak/>
        <w:t>De forma aproximada, con regla del trapecio 11 segmentos</w:t>
      </w:r>
    </w:p>
    <w:p w14:paraId="1970F0C4" w14:textId="7E0264E8" w:rsidR="00A605A0" w:rsidRDefault="00A605A0" w:rsidP="00A605A0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A605A0">
        <w:rPr>
          <w:color w:val="000000"/>
          <w:sz w:val="27"/>
          <w:szCs w:val="27"/>
          <w:lang w:val="es-BO" w:eastAsia="es-BO"/>
        </w:rPr>
        <w:t>Calcular los errores de b)</w:t>
      </w:r>
    </w:p>
    <w:p w14:paraId="011C0F57" w14:textId="6FBA42EB" w:rsidR="00745BE1" w:rsidRPr="00A605A0" w:rsidRDefault="00745BE1" w:rsidP="00A605A0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>
        <w:rPr>
          <w:color w:val="000000"/>
          <w:sz w:val="27"/>
          <w:szCs w:val="27"/>
          <w:lang w:val="es-BO" w:eastAsia="es-BO"/>
        </w:rPr>
        <w:tab/>
      </w:r>
      <w:r>
        <w:rPr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0A448094" wp14:editId="40A0B130">
            <wp:extent cx="4584700" cy="2755900"/>
            <wp:effectExtent l="0" t="0" r="6350" b="6350"/>
            <wp:docPr id="198698287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AF79E" w14:textId="77777777" w:rsidR="00745BE1" w:rsidRDefault="00745BE1" w:rsidP="00745BE1">
      <w:pPr>
        <w:pStyle w:val="Prrafodelista"/>
        <w:spacing w:before="100" w:beforeAutospacing="1" w:after="100" w:afterAutospacing="1"/>
        <w:jc w:val="center"/>
        <w:rPr>
          <w:noProof/>
        </w:rPr>
      </w:pPr>
      <w:r w:rsidRPr="00745BE1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6F25BCC6" wp14:editId="15C7E6FA">
            <wp:extent cx="5191850" cy="3962953"/>
            <wp:effectExtent l="0" t="0" r="8890" b="0"/>
            <wp:docPr id="185065937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59371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BE1">
        <w:rPr>
          <w:noProof/>
        </w:rPr>
        <w:t xml:space="preserve"> </w:t>
      </w:r>
    </w:p>
    <w:p w14:paraId="30C1E4BD" w14:textId="574DCFD5" w:rsidR="00A605A0" w:rsidRDefault="00745BE1" w:rsidP="00745BE1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45BE1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664DE45" wp14:editId="2C51C05F">
            <wp:extent cx="6332220" cy="3160395"/>
            <wp:effectExtent l="0" t="0" r="0" b="1905"/>
            <wp:docPr id="6172722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227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0313" w14:textId="77777777" w:rsidR="00745BE1" w:rsidRPr="00A605A0" w:rsidRDefault="00745BE1" w:rsidP="00A605A0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2307A05F" w14:textId="77777777" w:rsidR="00A605A0" w:rsidRDefault="00A605A0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A605A0">
        <w:drawing>
          <wp:inline distT="0" distB="0" distL="0" distR="0" wp14:anchorId="1A4B1E83" wp14:editId="6BD19D1C">
            <wp:extent cx="4972050" cy="2027609"/>
            <wp:effectExtent l="0" t="0" r="0" b="0"/>
            <wp:docPr id="14107321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76" cy="20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D3D0" w14:textId="175E985B" w:rsidR="00A605A0" w:rsidRDefault="00A605A0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A605A0">
        <w:drawing>
          <wp:inline distT="0" distB="0" distL="0" distR="0" wp14:anchorId="5D081213" wp14:editId="6036BF03">
            <wp:extent cx="4610100" cy="3455582"/>
            <wp:effectExtent l="0" t="0" r="0" b="0"/>
            <wp:docPr id="772606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060" cy="34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B37" w14:textId="541475F8" w:rsidR="00745BE1" w:rsidRDefault="00745BE1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745BE1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FFE8D1A" wp14:editId="5377E866">
            <wp:extent cx="4715533" cy="1695687"/>
            <wp:effectExtent l="0" t="0" r="0" b="0"/>
            <wp:docPr id="707585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597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851C" w14:textId="77777777" w:rsidR="00745BE1" w:rsidRPr="00A605A0" w:rsidRDefault="00745BE1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</w:p>
    <w:p w14:paraId="767417C1" w14:textId="3F810355" w:rsidR="00607EE5" w:rsidRDefault="00607EE5" w:rsidP="00A605A0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A605A0">
        <w:rPr>
          <w:color w:val="000000"/>
          <w:sz w:val="27"/>
          <w:szCs w:val="27"/>
          <w:lang w:val="es-BO" w:eastAsia="es-BO"/>
        </w:rPr>
        <w:t>De forma aproximada, con regla del trapecio 24 segmentos</w:t>
      </w:r>
    </w:p>
    <w:p w14:paraId="50340FF6" w14:textId="413CDF0E" w:rsidR="00A605A0" w:rsidRPr="00A605A0" w:rsidRDefault="00A605A0" w:rsidP="00A605A0">
      <w:pPr>
        <w:spacing w:before="100" w:beforeAutospacing="1" w:after="100" w:afterAutospacing="1"/>
        <w:ind w:left="360"/>
        <w:rPr>
          <w:color w:val="000000"/>
          <w:sz w:val="27"/>
          <w:szCs w:val="27"/>
          <w:lang w:val="es-BO" w:eastAsia="es-BO"/>
        </w:rPr>
      </w:pPr>
      <w:r w:rsidRPr="00A605A0">
        <w:rPr>
          <w:color w:val="000000"/>
          <w:sz w:val="27"/>
          <w:szCs w:val="27"/>
          <w:lang w:val="es-BO" w:eastAsia="es-BO"/>
        </w:rPr>
        <w:t>d) Calcular los errores de c)</w:t>
      </w:r>
    </w:p>
    <w:p w14:paraId="7AEC2428" w14:textId="3BF21A30" w:rsidR="00A605A0" w:rsidRPr="00A605A0" w:rsidRDefault="00A605A0" w:rsidP="00A605A0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A605A0">
        <w:drawing>
          <wp:inline distT="0" distB="0" distL="0" distR="0" wp14:anchorId="51E372DC" wp14:editId="1DBA5072">
            <wp:extent cx="5377180" cy="2197100"/>
            <wp:effectExtent l="0" t="0" r="0" b="0"/>
            <wp:docPr id="17813110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0D6A" w14:textId="71FADB49" w:rsidR="00A605A0" w:rsidRDefault="00A605A0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</w:p>
    <w:p w14:paraId="2FBD0D44" w14:textId="6F1D361E" w:rsidR="00A605A0" w:rsidRDefault="00A605A0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A605A0">
        <w:lastRenderedPageBreak/>
        <w:drawing>
          <wp:inline distT="0" distB="0" distL="0" distR="0" wp14:anchorId="011C4887" wp14:editId="132AE198">
            <wp:extent cx="4612640" cy="6059805"/>
            <wp:effectExtent l="0" t="0" r="0" b="0"/>
            <wp:docPr id="76937795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78EC" w14:textId="77777777" w:rsidR="00A605A0" w:rsidRDefault="00A605A0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</w:p>
    <w:p w14:paraId="78E3DC82" w14:textId="64EADEB2" w:rsidR="00A605A0" w:rsidRPr="00A605A0" w:rsidRDefault="00745BE1" w:rsidP="00A605A0">
      <w:pPr>
        <w:pStyle w:val="Prrafodelista"/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745BE1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216E3532" wp14:editId="1BFB9389">
            <wp:extent cx="4848902" cy="1752845"/>
            <wp:effectExtent l="0" t="0" r="0" b="0"/>
            <wp:docPr id="4782461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6125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0896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0897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0898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0899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089A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C08AE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403D7" w14:textId="77777777" w:rsidR="00CF63AD" w:rsidRPr="00CF63AD" w:rsidRDefault="00CF63AD" w:rsidP="00CF6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CF63A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2</w:t>
      </w:r>
    </w:p>
    <w:p w14:paraId="1F1AF478" w14:textId="77777777" w:rsidR="00CF63AD" w:rsidRDefault="00CF63AD" w:rsidP="00CF6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CF63A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la siguiente integral </w:t>
      </w:r>
    </w:p>
    <w:p w14:paraId="6176EB78" w14:textId="022F320A" w:rsidR="00CF63AD" w:rsidRDefault="00CF63AD" w:rsidP="00CF63AD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CF63AD"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  <w:drawing>
          <wp:inline distT="0" distB="0" distL="0" distR="0" wp14:anchorId="679F674C" wp14:editId="2F190106">
            <wp:extent cx="2181529" cy="514422"/>
            <wp:effectExtent l="0" t="0" r="0" b="0"/>
            <wp:docPr id="210294103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1035" name="Imagen 1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752E" w14:textId="682152EB" w:rsidR="00CF63AD" w:rsidRPr="00CF63AD" w:rsidRDefault="00CF63AD" w:rsidP="00CF6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CF63A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Desde 3 hasta 8</w:t>
      </w:r>
    </w:p>
    <w:p w14:paraId="7B623FC5" w14:textId="39C4A54F" w:rsidR="00CF63AD" w:rsidRPr="00CF63AD" w:rsidRDefault="00CF63AD" w:rsidP="00CF63AD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CF63AD">
        <w:rPr>
          <w:color w:val="000000"/>
          <w:sz w:val="27"/>
          <w:szCs w:val="27"/>
          <w:lang w:val="es-BO" w:eastAsia="es-BO"/>
        </w:rPr>
        <w:t>De forma exacta</w:t>
      </w:r>
    </w:p>
    <w:p w14:paraId="27FD8AC0" w14:textId="77777777" w:rsidR="00CF63AD" w:rsidRDefault="00CF63AD" w:rsidP="00CF63AD">
      <w:pPr>
        <w:pStyle w:val="Prrafodelista"/>
        <w:spacing w:before="100" w:beforeAutospacing="1" w:after="100" w:afterAutospacing="1"/>
        <w:rPr>
          <w:noProof/>
        </w:rPr>
      </w:pPr>
    </w:p>
    <w:p w14:paraId="24285153" w14:textId="0FB1830F" w:rsidR="00CF63AD" w:rsidRPr="00CF63AD" w:rsidRDefault="00CF63AD" w:rsidP="00CF63AD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>
        <w:rPr>
          <w:noProof/>
        </w:rPr>
        <w:drawing>
          <wp:inline distT="0" distB="0" distL="0" distR="0" wp14:anchorId="02AEB660" wp14:editId="51AA5CA8">
            <wp:extent cx="5353050" cy="2762250"/>
            <wp:effectExtent l="0" t="0" r="0" b="0"/>
            <wp:docPr id="1213200289" name="Imagen 10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00289" name="Imagen 10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t="31401" r="10650" b="35843"/>
                    <a:stretch/>
                  </pic:blipFill>
                  <pic:spPr bwMode="auto">
                    <a:xfrm>
                      <a:off x="0" y="0"/>
                      <a:ext cx="5353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7583" w14:textId="20808776" w:rsidR="00CF63AD" w:rsidRPr="00CF63AD" w:rsidRDefault="00CF63AD" w:rsidP="00CF63AD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CF63AD">
        <w:rPr>
          <w:color w:val="000000"/>
          <w:sz w:val="27"/>
          <w:szCs w:val="27"/>
          <w:lang w:val="es-BO" w:eastAsia="es-BO"/>
        </w:rPr>
        <w:t>De forma aproximada, con regla del trapecio 4 segmentos</w:t>
      </w:r>
    </w:p>
    <w:p w14:paraId="30935DC1" w14:textId="73929B2F" w:rsidR="00CF63AD" w:rsidRDefault="00CF63AD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</w:rPr>
        <w:drawing>
          <wp:inline distT="0" distB="0" distL="0" distR="0" wp14:anchorId="5A5847EB" wp14:editId="07CBE74E">
            <wp:extent cx="4572000" cy="2743200"/>
            <wp:effectExtent l="0" t="0" r="0" b="0"/>
            <wp:docPr id="14205714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79E9F3D-E877-4AE5-BD95-616FF9D63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43F879" w14:textId="0A8390B8" w:rsidR="00DA6A1B" w:rsidRDefault="00DA6A1B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A6A1B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74539DFF" wp14:editId="46E13C34">
            <wp:extent cx="5096586" cy="3896269"/>
            <wp:effectExtent l="0" t="0" r="0" b="9525"/>
            <wp:docPr id="1355521078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1078" name="Imagen 1" descr="Gráfico, Histo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7CB" w14:textId="5219900C" w:rsidR="00DA6A1B" w:rsidRDefault="00DA6A1B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A6A1B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39B7F36D" wp14:editId="7633B2AE">
            <wp:extent cx="6332220" cy="3305175"/>
            <wp:effectExtent l="0" t="0" r="0" b="9525"/>
            <wp:docPr id="2027919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1969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D97" w14:textId="353CC86C" w:rsidR="00DA6A1B" w:rsidRDefault="00DA6A1B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A6A1B">
        <w:lastRenderedPageBreak/>
        <w:drawing>
          <wp:inline distT="0" distB="0" distL="0" distR="0" wp14:anchorId="59DD6CF8" wp14:editId="5E59C739">
            <wp:extent cx="5369560" cy="1807845"/>
            <wp:effectExtent l="0" t="0" r="2540" b="1905"/>
            <wp:docPr id="9653571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117F" w14:textId="7BD5EA4D" w:rsidR="00DA6A1B" w:rsidRDefault="00DA6A1B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A6A1B">
        <w:drawing>
          <wp:inline distT="0" distB="0" distL="0" distR="0" wp14:anchorId="4835B6F6" wp14:editId="12AC6CC8">
            <wp:extent cx="4614545" cy="2062480"/>
            <wp:effectExtent l="0" t="0" r="0" b="0"/>
            <wp:docPr id="12252594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C56C" w14:textId="67A9F628" w:rsidR="00DA6A1B" w:rsidRPr="00CF63AD" w:rsidRDefault="00DA6A1B" w:rsidP="00CF63A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A6A1B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7E55534A" wp14:editId="2A693A44">
            <wp:extent cx="4648849" cy="1581371"/>
            <wp:effectExtent l="0" t="0" r="0" b="0"/>
            <wp:docPr id="23786709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7099" name="Imagen 1" descr="Una captura de pantalla de un celular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C954" w14:textId="77777777" w:rsidR="00CF63AD" w:rsidRPr="00CF63AD" w:rsidRDefault="00CF63AD" w:rsidP="00CF63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CF63A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) De forma aproximada, con regla del trapecio 7 segmentos</w:t>
      </w:r>
    </w:p>
    <w:p w14:paraId="218C08AF" w14:textId="16FE4BFC" w:rsidR="00774F5B" w:rsidRDefault="00DA6A1B" w:rsidP="00DA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DA6A1B">
        <w:drawing>
          <wp:inline distT="0" distB="0" distL="0" distR="0" wp14:anchorId="2750B3FD" wp14:editId="514D212B">
            <wp:extent cx="5369560" cy="1807845"/>
            <wp:effectExtent l="0" t="0" r="2540" b="1905"/>
            <wp:docPr id="6846379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0062" w14:textId="1D93D2D0" w:rsidR="00DA6A1B" w:rsidRPr="00CF63AD" w:rsidRDefault="00DA6A1B" w:rsidP="00DA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DA6A1B">
        <w:lastRenderedPageBreak/>
        <w:drawing>
          <wp:inline distT="0" distB="0" distL="0" distR="0" wp14:anchorId="3FCE5C51" wp14:editId="0EDBB3F7">
            <wp:extent cx="4614545" cy="2637155"/>
            <wp:effectExtent l="0" t="0" r="0" b="0"/>
            <wp:docPr id="54854674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08B0" w14:textId="0F9D18F5" w:rsidR="00774F5B" w:rsidRDefault="00DA6A1B" w:rsidP="00DA6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EF274" wp14:editId="0CF78B06">
            <wp:extent cx="4820285" cy="1914525"/>
            <wp:effectExtent l="0" t="0" r="0" b="9525"/>
            <wp:docPr id="12584754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29857" w14:textId="77777777" w:rsidR="00DA6A1B" w:rsidRDefault="00DA6A1B" w:rsidP="00DA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0221" w14:textId="77777777" w:rsidR="008A4C64" w:rsidRPr="008A4C64" w:rsidRDefault="008A4C64" w:rsidP="008A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A4C6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3</w:t>
      </w:r>
    </w:p>
    <w:p w14:paraId="55A78E71" w14:textId="40A55C1F" w:rsidR="008A4C64" w:rsidRDefault="008A4C64" w:rsidP="008A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A4C6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ntegral: </w:t>
      </w:r>
    </w:p>
    <w:p w14:paraId="0CF5673C" w14:textId="69886644" w:rsidR="008A4C64" w:rsidRPr="008A4C64" w:rsidRDefault="008A4C64" w:rsidP="008A4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8A4C6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30C8238F" wp14:editId="0908EB29">
            <wp:extent cx="1457528" cy="466790"/>
            <wp:effectExtent l="0" t="0" r="9525" b="9525"/>
            <wp:docPr id="946439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390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8D1" w14:textId="5F1FF35E" w:rsidR="008A4C64" w:rsidRDefault="008A4C64" w:rsidP="008A4C64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8A4C64">
        <w:rPr>
          <w:color w:val="000000"/>
          <w:sz w:val="27"/>
          <w:szCs w:val="27"/>
          <w:lang w:val="es-BO" w:eastAsia="es-BO"/>
        </w:rPr>
        <w:t>Mediante regla de trapecio con 7 segmentos. Realizar la gráfica.</w:t>
      </w:r>
    </w:p>
    <w:p w14:paraId="1D7F1217" w14:textId="07F6D500" w:rsidR="008A4C64" w:rsidRDefault="008A4C64" w:rsidP="008A4C64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6038055" wp14:editId="5A910197">
            <wp:extent cx="4584700" cy="2755900"/>
            <wp:effectExtent l="0" t="0" r="6350" b="6350"/>
            <wp:docPr id="55429604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035E94" w14:textId="67D2F46E" w:rsidR="00594FB9" w:rsidRDefault="00594FB9" w:rsidP="008A4C64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594FB9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22F7FC93" wp14:editId="1EA15A5D">
            <wp:extent cx="5229955" cy="3972479"/>
            <wp:effectExtent l="0" t="0" r="8890" b="9525"/>
            <wp:docPr id="175126067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0679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DC1B" w14:textId="431BA5EC" w:rsidR="00594FB9" w:rsidRDefault="00594FB9" w:rsidP="008A4C64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594FB9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16B922BB" wp14:editId="6DB79E28">
            <wp:extent cx="6332220" cy="2922270"/>
            <wp:effectExtent l="0" t="0" r="0" b="0"/>
            <wp:docPr id="155777522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5226" name="Imagen 1" descr="Captura de pantalla de computador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572" w14:textId="76D41F1F" w:rsidR="008A4C64" w:rsidRPr="008A4C64" w:rsidRDefault="00594FB9" w:rsidP="008A4C64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594FB9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42BAD56F" wp14:editId="149AE6C2">
            <wp:extent cx="4715533" cy="1867161"/>
            <wp:effectExtent l="0" t="0" r="0" b="0"/>
            <wp:docPr id="5302988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9888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D6C4" w14:textId="77777777" w:rsidR="008A4C64" w:rsidRPr="008A4C64" w:rsidRDefault="008A4C64" w:rsidP="008A4C64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4AF7B5C1" w14:textId="699A3C80" w:rsidR="008A4C64" w:rsidRPr="008A4C64" w:rsidRDefault="008A4C64" w:rsidP="008A4C64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8A4C64">
        <w:rPr>
          <w:color w:val="000000"/>
          <w:sz w:val="27"/>
          <w:szCs w:val="27"/>
          <w:lang w:val="es-BO" w:eastAsia="es-BO"/>
        </w:rPr>
        <w:t>Calcular la integral exacta y calcular el error absoluto verdadero y el error relativo porcentual verdadero.</w:t>
      </w:r>
    </w:p>
    <w:p w14:paraId="1D8D7F29" w14:textId="77777777" w:rsidR="008A4C64" w:rsidRDefault="008A4C64" w:rsidP="008A4C64">
      <w:pPr>
        <w:spacing w:before="100" w:beforeAutospacing="1" w:after="100" w:afterAutospacing="1" w:line="240" w:lineRule="auto"/>
        <w:rPr>
          <w:noProof/>
        </w:rPr>
      </w:pPr>
    </w:p>
    <w:p w14:paraId="04D32CF0" w14:textId="011F019C" w:rsidR="008A4C64" w:rsidRDefault="008A4C64" w:rsidP="008A4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noProof/>
        </w:rPr>
        <w:drawing>
          <wp:inline distT="0" distB="0" distL="0" distR="0" wp14:anchorId="2C1FCEFF" wp14:editId="0376D6E7">
            <wp:extent cx="3061025" cy="2422429"/>
            <wp:effectExtent l="0" t="0" r="6350" b="0"/>
            <wp:docPr id="982156768" name="Imagen 16" descr="Pizarrón blanco con texto en letras negras sobre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56768" name="Imagen 16" descr="Pizarrón blanco con texto en letras negras sobre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63307" r="46773" b="7958"/>
                    <a:stretch/>
                  </pic:blipFill>
                  <pic:spPr bwMode="auto">
                    <a:xfrm>
                      <a:off x="0" y="0"/>
                      <a:ext cx="3062046" cy="24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8526" w14:textId="520BFD13" w:rsidR="008A4C64" w:rsidRPr="008A4C64" w:rsidRDefault="008A4C64" w:rsidP="008A4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es-BO" w:eastAsia="es-BO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s-BO" w:eastAsia="es-BO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s-BO" w:eastAsia="es-BO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s-BO" w:eastAsia="es-BO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s-BO" w:eastAsia="es-BO"/>
          </w:rPr>
          <m:t>0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.0000</w:t>
      </w:r>
    </w:p>
    <w:p w14:paraId="4E42D7EC" w14:textId="320C9234" w:rsidR="008A4C64" w:rsidRPr="008A4C64" w:rsidRDefault="008A4C64" w:rsidP="008A4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val="es-BO" w:eastAsia="es-B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es-BO" w:eastAsia="es-BO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es-BO" w:eastAsia="es-BO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val="es-BO" w:eastAsia="es-BO"/>
            </w:rPr>
            <m:t>=0.00%</m:t>
          </m:r>
        </m:oMath>
      </m:oMathPara>
    </w:p>
    <w:p w14:paraId="282EB1B5" w14:textId="22643DC1" w:rsidR="00594FB9" w:rsidRPr="00594FB9" w:rsidRDefault="008A4C64" w:rsidP="00594FB9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594FB9">
        <w:rPr>
          <w:color w:val="000000"/>
          <w:sz w:val="27"/>
          <w:szCs w:val="27"/>
          <w:lang w:val="es-BO" w:eastAsia="es-BO"/>
        </w:rPr>
        <w:t>Mediante regla de trapecio, con Excel, con 10 segmentos.</w:t>
      </w:r>
    </w:p>
    <w:p w14:paraId="1C048010" w14:textId="67B29BC4" w:rsidR="008A4C64" w:rsidRDefault="00594FB9" w:rsidP="00594FB9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594FB9">
        <w:drawing>
          <wp:inline distT="0" distB="0" distL="0" distR="0" wp14:anchorId="69F1B7C3" wp14:editId="4FFC423C">
            <wp:extent cx="5369560" cy="1807845"/>
            <wp:effectExtent l="0" t="0" r="2540" b="1905"/>
            <wp:docPr id="161933456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8785" w14:textId="1733F2E9" w:rsidR="00594FB9" w:rsidRPr="00594FB9" w:rsidRDefault="00594FB9" w:rsidP="00594FB9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594FB9">
        <w:drawing>
          <wp:inline distT="0" distB="0" distL="0" distR="0" wp14:anchorId="109BB941" wp14:editId="0E9F7ABA">
            <wp:extent cx="4614545" cy="3211195"/>
            <wp:effectExtent l="0" t="0" r="0" b="8255"/>
            <wp:docPr id="130201699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9882" w14:textId="2F4B091D" w:rsidR="008A4C64" w:rsidRPr="00594FB9" w:rsidRDefault="008A4C64" w:rsidP="00594FB9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594FB9">
        <w:rPr>
          <w:color w:val="000000"/>
          <w:sz w:val="27"/>
          <w:szCs w:val="27"/>
          <w:lang w:val="es-BO" w:eastAsia="es-BO"/>
        </w:rPr>
        <w:t xml:space="preserve">Mediante regla de trapecio, con </w:t>
      </w:r>
      <w:proofErr w:type="spellStart"/>
      <w:r w:rsidRPr="00594FB9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594FB9">
        <w:rPr>
          <w:color w:val="000000"/>
          <w:sz w:val="27"/>
          <w:szCs w:val="27"/>
          <w:lang w:val="es-BO" w:eastAsia="es-BO"/>
        </w:rPr>
        <w:t xml:space="preserve">, con 50 segmentos. </w:t>
      </w:r>
    </w:p>
    <w:p w14:paraId="55295FBF" w14:textId="77777777" w:rsidR="00594FB9" w:rsidRPr="00594FB9" w:rsidRDefault="00594FB9" w:rsidP="00594FB9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58046554" w14:textId="5D9536C3" w:rsidR="00DA6A1B" w:rsidRDefault="00594FB9" w:rsidP="00594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594FB9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2AC88482" wp14:editId="69903D86">
            <wp:extent cx="4725059" cy="1629002"/>
            <wp:effectExtent l="0" t="0" r="0" b="9525"/>
            <wp:docPr id="1251869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9388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3A" w14:textId="77777777" w:rsidR="00400ECF" w:rsidRDefault="00400ECF" w:rsidP="00594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6FB50276" w14:textId="77777777" w:rsidR="00400ECF" w:rsidRDefault="00400ECF" w:rsidP="00594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549499A7" w14:textId="77777777" w:rsidR="00400ECF" w:rsidRDefault="00400ECF" w:rsidP="00594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2229B019" w14:textId="77777777" w:rsidR="00400ECF" w:rsidRPr="00400ECF" w:rsidRDefault="00400ECF" w:rsidP="00400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00ECF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Problema 4</w:t>
      </w:r>
    </w:p>
    <w:p w14:paraId="55F10A7C" w14:textId="77777777" w:rsidR="00400ECF" w:rsidRDefault="00400ECF" w:rsidP="00400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00ECF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mposible </w:t>
      </w:r>
    </w:p>
    <w:p w14:paraId="33F4724F" w14:textId="6242038E" w:rsidR="00400ECF" w:rsidRDefault="00400ECF" w:rsidP="00400ECF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400ECF"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  <w:drawing>
          <wp:inline distT="0" distB="0" distL="0" distR="0" wp14:anchorId="198F53DA" wp14:editId="2A908FF0">
            <wp:extent cx="1133633" cy="476316"/>
            <wp:effectExtent l="0" t="0" r="9525" b="0"/>
            <wp:docPr id="1806343412" name="Imagen 1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43412" name="Imagen 1" descr="Imagen que contiene reloj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448" w14:textId="2E43E8D6" w:rsidR="00400ECF" w:rsidRPr="00400ECF" w:rsidRDefault="00400ECF" w:rsidP="00400ECF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400ECF">
        <w:rPr>
          <w:color w:val="000000"/>
          <w:sz w:val="27"/>
          <w:szCs w:val="27"/>
          <w:lang w:val="es-BO" w:eastAsia="es-BO"/>
        </w:rPr>
        <w:t>Mediante regla de trapecio, con 7 segmentos. Realizar la gráfica.</w:t>
      </w:r>
    </w:p>
    <w:p w14:paraId="0F0027F2" w14:textId="11037263" w:rsidR="00400ECF" w:rsidRDefault="00BC183C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3DFD2A71" wp14:editId="4C47F709">
            <wp:extent cx="4584700" cy="2755900"/>
            <wp:effectExtent l="0" t="0" r="6350" b="6350"/>
            <wp:docPr id="171051487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AD9BA" w14:textId="0A2CBD27" w:rsidR="00A31F0F" w:rsidRDefault="007548FB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71612D4C" wp14:editId="3813BC4A">
            <wp:extent cx="5315692" cy="3982006"/>
            <wp:effectExtent l="0" t="0" r="0" b="0"/>
            <wp:docPr id="921056062" name="Imagen 1" descr="Histo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56062" name="Imagen 1" descr="Histograma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6F3" w14:textId="58A65D83" w:rsidR="007548FB" w:rsidRDefault="007548FB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015E42EF" wp14:editId="3DBAD746">
            <wp:extent cx="6332220" cy="2688590"/>
            <wp:effectExtent l="0" t="0" r="0" b="0"/>
            <wp:docPr id="3321208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0855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542E" w14:textId="225E63F4" w:rsidR="007548FB" w:rsidRDefault="007548FB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drawing>
          <wp:inline distT="0" distB="0" distL="0" distR="0" wp14:anchorId="2C2A9BE8" wp14:editId="04469212">
            <wp:extent cx="5369560" cy="1807845"/>
            <wp:effectExtent l="0" t="0" r="2540" b="1905"/>
            <wp:docPr id="137360937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DB9E" w14:textId="4333ABD7" w:rsidR="007548FB" w:rsidRDefault="007548FB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drawing>
          <wp:inline distT="0" distB="0" distL="0" distR="0" wp14:anchorId="4FAC3A3C" wp14:editId="14E22860">
            <wp:extent cx="4614545" cy="2637155"/>
            <wp:effectExtent l="0" t="0" r="0" b="0"/>
            <wp:docPr id="167285535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9AF6" w14:textId="290F86F3" w:rsidR="007548FB" w:rsidRPr="00400ECF" w:rsidRDefault="007548FB" w:rsidP="00A31F0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53B8DEA2" wp14:editId="7641DC31">
            <wp:extent cx="4725059" cy="1695687"/>
            <wp:effectExtent l="0" t="0" r="0" b="0"/>
            <wp:docPr id="1224129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9021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C21C" w14:textId="516A3538" w:rsidR="00400ECF" w:rsidRPr="007548FB" w:rsidRDefault="00400ECF" w:rsidP="007548FB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7548FB">
        <w:rPr>
          <w:color w:val="000000"/>
          <w:sz w:val="27"/>
          <w:szCs w:val="27"/>
          <w:lang w:val="es-BO" w:eastAsia="es-BO"/>
        </w:rPr>
        <w:t>Mediante regla de trapecio, con Excel, con 10 segmentos. Realizar la gráfica.</w:t>
      </w:r>
    </w:p>
    <w:p w14:paraId="1329F18B" w14:textId="4AA449D3" w:rsidR="007548FB" w:rsidRDefault="007548FB" w:rsidP="007548FB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lastRenderedPageBreak/>
        <w:drawing>
          <wp:inline distT="0" distB="0" distL="0" distR="0" wp14:anchorId="446BFAC3" wp14:editId="7FC52EE0">
            <wp:extent cx="5369560" cy="1807845"/>
            <wp:effectExtent l="0" t="0" r="2540" b="1905"/>
            <wp:docPr id="171840569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4CAA" w14:textId="7B1918EF" w:rsidR="007548FB" w:rsidRPr="007548FB" w:rsidRDefault="007548FB" w:rsidP="007548FB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7548FB">
        <w:drawing>
          <wp:inline distT="0" distB="0" distL="0" distR="0" wp14:anchorId="357B3F07" wp14:editId="6F6E7205">
            <wp:extent cx="4614545" cy="3211195"/>
            <wp:effectExtent l="0" t="0" r="0" b="8255"/>
            <wp:docPr id="24892380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91DA" w14:textId="77777777" w:rsidR="00400ECF" w:rsidRPr="00400ECF" w:rsidRDefault="00400ECF" w:rsidP="00400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00ECF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) Mediante regla de trapecio, con </w:t>
      </w:r>
      <w:proofErr w:type="spellStart"/>
      <w:r w:rsidRPr="00400ECF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400ECF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con 50 segmentos. Realizar la gráfica.</w:t>
      </w:r>
    </w:p>
    <w:p w14:paraId="5DC09702" w14:textId="5E772CBD" w:rsidR="00400ECF" w:rsidRDefault="007548FB" w:rsidP="00594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548F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1CFC4786" wp14:editId="155092A2">
            <wp:extent cx="4677428" cy="1705213"/>
            <wp:effectExtent l="0" t="0" r="8890" b="9525"/>
            <wp:docPr id="3548333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3378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A2D" w14:textId="77777777" w:rsidR="007548FB" w:rsidRPr="007548FB" w:rsidRDefault="007548FB" w:rsidP="0075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548F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5</w:t>
      </w:r>
    </w:p>
    <w:p w14:paraId="32CEC697" w14:textId="6A158912" w:rsidR="007548FB" w:rsidRDefault="007548FB" w:rsidP="007548FB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7548F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ntegral: </w:t>
      </w:r>
    </w:p>
    <w:p w14:paraId="2931A9E9" w14:textId="4795DF4E" w:rsidR="007548FB" w:rsidRPr="007548FB" w:rsidRDefault="007548FB" w:rsidP="007548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548F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5BA497BD" wp14:editId="545E16C9">
            <wp:extent cx="2124371" cy="438211"/>
            <wp:effectExtent l="0" t="0" r="9525" b="0"/>
            <wp:docPr id="1087140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04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F578" w14:textId="040011BF" w:rsidR="00121ACB" w:rsidRDefault="000F16C1" w:rsidP="007E4561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0F16C1">
        <w:lastRenderedPageBreak/>
        <w:drawing>
          <wp:inline distT="0" distB="0" distL="0" distR="0" wp14:anchorId="3518ECCC" wp14:editId="5E17BC28">
            <wp:extent cx="6332220" cy="4468495"/>
            <wp:effectExtent l="0" t="0" r="0" b="8255"/>
            <wp:docPr id="86407706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2274" w14:textId="30745318" w:rsidR="007E4561" w:rsidRDefault="000F16C1" w:rsidP="007E4561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59AFE606" wp14:editId="2A704784">
            <wp:extent cx="4584700" cy="2377440"/>
            <wp:effectExtent l="0" t="0" r="6350" b="3810"/>
            <wp:docPr id="150004753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2B114" w14:textId="312E233E" w:rsidR="007E4561" w:rsidRDefault="00624831" w:rsidP="007E4561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</w:rPr>
        <w:lastRenderedPageBreak/>
        <w:drawing>
          <wp:inline distT="0" distB="0" distL="0" distR="0" wp14:anchorId="520AD884" wp14:editId="05211560">
            <wp:extent cx="4572000" cy="2743200"/>
            <wp:effectExtent l="0" t="0" r="0" b="0"/>
            <wp:docPr id="2716286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5D979F1-04F7-4D41-88C2-03696C6C5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FE68B08" w14:textId="77777777" w:rsidR="00121ACB" w:rsidRDefault="00121ACB" w:rsidP="00121ACB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41A56B51" w14:textId="15E270D9" w:rsidR="007548FB" w:rsidRPr="007548FB" w:rsidRDefault="007548FB" w:rsidP="007548FB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7548FB">
        <w:rPr>
          <w:color w:val="000000"/>
          <w:sz w:val="27"/>
          <w:szCs w:val="27"/>
          <w:lang w:val="es-BO" w:eastAsia="es-BO"/>
        </w:rPr>
        <w:t>Mediante regla de trapecio, con 7 segmentos. Realizar la gráfica.</w:t>
      </w:r>
    </w:p>
    <w:p w14:paraId="77CE5211" w14:textId="77777777" w:rsidR="007548FB" w:rsidRDefault="007548FB" w:rsidP="007548FB">
      <w:pPr>
        <w:pStyle w:val="Prrafodelista"/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77BCA349" w14:textId="08690931" w:rsidR="007548FB" w:rsidRDefault="00BC183C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13390D0A" wp14:editId="4E17F6EF">
            <wp:extent cx="4584700" cy="2755900"/>
            <wp:effectExtent l="0" t="0" r="6350" b="6350"/>
            <wp:docPr id="65031014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74E9E" w14:textId="065DEF98" w:rsidR="00BC183C" w:rsidRDefault="00BC183C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BC183C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5CBD5AE1" wp14:editId="67546093">
            <wp:extent cx="5058481" cy="3896269"/>
            <wp:effectExtent l="0" t="0" r="8890" b="9525"/>
            <wp:docPr id="1687737652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37652" name="Imagen 1" descr="Gráfico, Histogram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C4" w14:textId="363F2E83" w:rsidR="00BC183C" w:rsidRDefault="00937211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937211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30E82C8F" wp14:editId="7FB13C84">
            <wp:extent cx="6332220" cy="3050540"/>
            <wp:effectExtent l="0" t="0" r="0" b="0"/>
            <wp:docPr id="5484613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61325" name="Imagen 1" descr="Interfaz de usuario gráfic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DB36" w14:textId="5E349ECC" w:rsidR="00BC183C" w:rsidRDefault="00BC183C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BC183C">
        <w:lastRenderedPageBreak/>
        <w:drawing>
          <wp:inline distT="0" distB="0" distL="0" distR="0" wp14:anchorId="068C7F20" wp14:editId="1E4528A2">
            <wp:extent cx="5369560" cy="4359275"/>
            <wp:effectExtent l="0" t="0" r="2540" b="3175"/>
            <wp:docPr id="152631469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81348" w14:textId="27AB7286" w:rsidR="00BC183C" w:rsidRDefault="00BC183C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BC183C">
        <w:drawing>
          <wp:inline distT="0" distB="0" distL="0" distR="0" wp14:anchorId="24F91A36" wp14:editId="0728149D">
            <wp:extent cx="5645785" cy="4359275"/>
            <wp:effectExtent l="0" t="0" r="0" b="3175"/>
            <wp:docPr id="153463580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6A3A" w14:textId="07375CBF" w:rsidR="00BC183C" w:rsidRPr="007548FB" w:rsidRDefault="00BC183C" w:rsidP="00BC183C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BC183C">
        <w:lastRenderedPageBreak/>
        <w:drawing>
          <wp:inline distT="0" distB="0" distL="0" distR="0" wp14:anchorId="5CF504EE" wp14:editId="337AC07D">
            <wp:extent cx="2328545" cy="712470"/>
            <wp:effectExtent l="0" t="0" r="0" b="0"/>
            <wp:docPr id="61527426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E1D0" w14:textId="61A3B874" w:rsidR="007548FB" w:rsidRPr="00BC183C" w:rsidRDefault="007548FB" w:rsidP="00BC183C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BC183C">
        <w:rPr>
          <w:color w:val="000000"/>
          <w:sz w:val="27"/>
          <w:szCs w:val="27"/>
          <w:lang w:val="es-BO" w:eastAsia="es-BO"/>
        </w:rPr>
        <w:t>Calcular la integral exacta y calcular el error relativo verdadero</w:t>
      </w:r>
    </w:p>
    <w:p w14:paraId="4A315557" w14:textId="77777777" w:rsidR="00BC183C" w:rsidRPr="00BC183C" w:rsidRDefault="00BC183C" w:rsidP="00BC183C">
      <w:p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</w:p>
    <w:p w14:paraId="296DA4CE" w14:textId="77777777" w:rsidR="007548FB" w:rsidRPr="007548FB" w:rsidRDefault="007548FB" w:rsidP="0075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7548F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) Mediante regla de trapecio, con Excel, con 10 segmentos. Realizar la gráfica.</w:t>
      </w:r>
    </w:p>
    <w:p w14:paraId="7242779A" w14:textId="303FEA10" w:rsidR="00BC183C" w:rsidRDefault="00BC183C" w:rsidP="00BC1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BC183C">
        <w:drawing>
          <wp:inline distT="0" distB="0" distL="0" distR="0" wp14:anchorId="79578112" wp14:editId="1235AD24">
            <wp:extent cx="4614545" cy="4933315"/>
            <wp:effectExtent l="0" t="0" r="0" b="635"/>
            <wp:docPr id="120383723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AE4C" w14:textId="3451320A" w:rsidR="00BC183C" w:rsidRDefault="00BC183C" w:rsidP="00BC1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BC183C">
        <w:lastRenderedPageBreak/>
        <w:drawing>
          <wp:inline distT="0" distB="0" distL="0" distR="0" wp14:anchorId="122A0055" wp14:editId="5327AE29">
            <wp:extent cx="5645785" cy="4933315"/>
            <wp:effectExtent l="0" t="0" r="0" b="635"/>
            <wp:docPr id="111918114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C6B" w14:textId="3C102530" w:rsidR="00BC183C" w:rsidRDefault="00BC183C" w:rsidP="00BC18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BC183C">
        <w:drawing>
          <wp:inline distT="0" distB="0" distL="0" distR="0" wp14:anchorId="52AF3C87" wp14:editId="19931EC5">
            <wp:extent cx="2328545" cy="712470"/>
            <wp:effectExtent l="0" t="0" r="0" b="0"/>
            <wp:docPr id="63877649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EEEF" w14:textId="43411F71" w:rsidR="007548FB" w:rsidRPr="00BC183C" w:rsidRDefault="007548FB" w:rsidP="00BC183C">
      <w:pPr>
        <w:pStyle w:val="Prrafodelista"/>
        <w:numPr>
          <w:ilvl w:val="0"/>
          <w:numId w:val="13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BC183C">
        <w:rPr>
          <w:color w:val="000000"/>
          <w:sz w:val="27"/>
          <w:szCs w:val="27"/>
          <w:lang w:val="es-BO" w:eastAsia="es-BO"/>
        </w:rPr>
        <w:t xml:space="preserve">Mediante regla de trapecio, con </w:t>
      </w:r>
      <w:proofErr w:type="spellStart"/>
      <w:r w:rsidRPr="00BC183C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BC183C">
        <w:rPr>
          <w:color w:val="000000"/>
          <w:sz w:val="27"/>
          <w:szCs w:val="27"/>
          <w:lang w:val="es-BO" w:eastAsia="es-BO"/>
        </w:rPr>
        <w:t>, con 50 segmentos. Realizar la gráfica.</w:t>
      </w:r>
    </w:p>
    <w:p w14:paraId="182AF68C" w14:textId="650BB4A0" w:rsidR="00BC183C" w:rsidRPr="00BC183C" w:rsidRDefault="00937211" w:rsidP="00BC183C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937211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0D1D5A36" wp14:editId="3A1A754D">
            <wp:extent cx="4829849" cy="1819529"/>
            <wp:effectExtent l="0" t="0" r="8890" b="9525"/>
            <wp:docPr id="9796641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4141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A0C" w14:textId="77777777" w:rsidR="007548FB" w:rsidRDefault="007548FB" w:rsidP="0075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308A7206" w14:textId="77777777" w:rsidR="00937211" w:rsidRDefault="00937211" w:rsidP="007548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38AFD5A3" w14:textId="77777777" w:rsidR="00937211" w:rsidRP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t>Problema 6</w:t>
      </w:r>
    </w:p>
    <w:p w14:paraId="4CA39060" w14:textId="49915678" w:rsid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alcular numéricamente la siguiente integral</w:t>
      </w:r>
    </w:p>
    <w:p w14:paraId="41FF7835" w14:textId="3E1C9CA7" w:rsidR="00937211" w:rsidRPr="00937211" w:rsidRDefault="00937211" w:rsidP="009372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6AB29772" wp14:editId="6068D604">
            <wp:extent cx="1962424" cy="400106"/>
            <wp:effectExtent l="0" t="0" r="0" b="0"/>
            <wp:docPr id="897421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216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BA0" w14:textId="5B9C26B4" w:rsidR="00937211" w:rsidRP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Mediante regla de trapecio, con 10 segmentos. Realizar la gráfica.</w:t>
      </w:r>
    </w:p>
    <w:p w14:paraId="31549F4C" w14:textId="57E9FCB5" w:rsid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ab/>
      </w:r>
      <w:r w:rsidR="00624831" w:rsidRPr="00624831">
        <w:drawing>
          <wp:inline distT="0" distB="0" distL="0" distR="0" wp14:anchorId="4C2F9C5F" wp14:editId="1C4F90CC">
            <wp:extent cx="6332220" cy="4314825"/>
            <wp:effectExtent l="0" t="0" r="0" b="9525"/>
            <wp:docPr id="143092523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9FF9" w14:textId="084E166E" w:rsidR="00624831" w:rsidRDefault="00624831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3EFD4167" wp14:editId="7EC5E0CD">
            <wp:extent cx="4584700" cy="2377440"/>
            <wp:effectExtent l="0" t="0" r="6350" b="3810"/>
            <wp:docPr id="84103435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31CDB" w14:textId="7F237AA7" w:rsidR="00624831" w:rsidRDefault="00624831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4972212" wp14:editId="3C5BB3B3">
            <wp:extent cx="4584700" cy="2755900"/>
            <wp:effectExtent l="0" t="0" r="6350" b="6350"/>
            <wp:docPr id="123085303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33C0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0F255DF8" wp14:editId="51AEE7A2">
            <wp:extent cx="4584700" cy="2755900"/>
            <wp:effectExtent l="0" t="0" r="6350" b="6350"/>
            <wp:docPr id="1710852514" name="Imagen 4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52514" name="Imagen 4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9C77" w14:textId="10B1001A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715DA3B5" wp14:editId="305E54C9">
            <wp:extent cx="5039428" cy="4010585"/>
            <wp:effectExtent l="0" t="0" r="0" b="9525"/>
            <wp:docPr id="144687549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75497" name="Imagen 1" descr="Gráf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7527" w14:textId="5B3E0819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75C97FB8" wp14:editId="02B4E167">
            <wp:extent cx="6332220" cy="3376295"/>
            <wp:effectExtent l="0" t="0" r="0" b="0"/>
            <wp:docPr id="2595436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43690" name="Imagen 1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F58" w14:textId="7F7D360D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lastRenderedPageBreak/>
        <w:drawing>
          <wp:inline distT="0" distB="0" distL="0" distR="0" wp14:anchorId="6556D764" wp14:editId="0E94DA09">
            <wp:extent cx="4614545" cy="4933315"/>
            <wp:effectExtent l="0" t="0" r="0" b="635"/>
            <wp:docPr id="92485134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D8AB" w14:textId="45136587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lastRenderedPageBreak/>
        <w:drawing>
          <wp:inline distT="0" distB="0" distL="0" distR="0" wp14:anchorId="6825524D" wp14:editId="7AF5DC5A">
            <wp:extent cx="5645785" cy="4933315"/>
            <wp:effectExtent l="0" t="0" r="0" b="635"/>
            <wp:docPr id="20087072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DA1F" w14:textId="125C8001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drawing>
          <wp:inline distT="0" distB="0" distL="0" distR="0" wp14:anchorId="44E3D554" wp14:editId="5A693D2B">
            <wp:extent cx="2328545" cy="712470"/>
            <wp:effectExtent l="0" t="0" r="0" b="0"/>
            <wp:docPr id="19514231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CEB0" w14:textId="7599383F" w:rsidR="004F33C0" w:rsidRDefault="004F33C0" w:rsidP="006248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120FC532" wp14:editId="020CCFD5">
            <wp:extent cx="4734586" cy="1790950"/>
            <wp:effectExtent l="0" t="0" r="8890" b="0"/>
            <wp:docPr id="1135058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8620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3CD" w14:textId="7E4828DD" w:rsidR="00937211" w:rsidRP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) Mediante regla de trapecio, con Excel, con 50 segmentos. Realizar la gráfica.</w:t>
      </w:r>
    </w:p>
    <w:p w14:paraId="793BA313" w14:textId="666F1283" w:rsidR="00937211" w:rsidRDefault="00937211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</w:p>
    <w:p w14:paraId="1DF65059" w14:textId="6D3B1FE2" w:rsidR="00937211" w:rsidRDefault="004F33C0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lastRenderedPageBreak/>
        <w:drawing>
          <wp:inline distT="0" distB="0" distL="0" distR="0" wp14:anchorId="38283130" wp14:editId="0ADF4391">
            <wp:extent cx="3801110" cy="9032240"/>
            <wp:effectExtent l="0" t="0" r="8890" b="0"/>
            <wp:docPr id="1231903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559A" w14:textId="2415BC2A" w:rsidR="004F33C0" w:rsidRDefault="004F33C0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lastRenderedPageBreak/>
        <w:drawing>
          <wp:inline distT="0" distB="0" distL="0" distR="0" wp14:anchorId="6DEF8D79" wp14:editId="4C84F772">
            <wp:extent cx="3996690" cy="9032240"/>
            <wp:effectExtent l="0" t="0" r="3810" b="0"/>
            <wp:docPr id="479050474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12C6" w14:textId="6EE3C5B4" w:rsidR="004F33C0" w:rsidRDefault="004F33C0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lastRenderedPageBreak/>
        <w:drawing>
          <wp:inline distT="0" distB="0" distL="0" distR="0" wp14:anchorId="286B3140" wp14:editId="7D6D8DBF">
            <wp:extent cx="2328545" cy="712470"/>
            <wp:effectExtent l="0" t="0" r="0" b="0"/>
            <wp:docPr id="36500434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3B87" w14:textId="7FEC0E87" w:rsidR="00937211" w:rsidRPr="00937211" w:rsidRDefault="00937211" w:rsidP="00937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e) Mediante regla de trapecio, con </w:t>
      </w:r>
      <w:proofErr w:type="spellStart"/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93721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con 500 segmentos. Realizar la gráfica.</w:t>
      </w:r>
    </w:p>
    <w:p w14:paraId="6D7B1086" w14:textId="15CFC643" w:rsidR="00937211" w:rsidRDefault="004F33C0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5EF5C1D8" wp14:editId="151A5C94">
            <wp:extent cx="4629796" cy="1762371"/>
            <wp:effectExtent l="0" t="0" r="0" b="9525"/>
            <wp:docPr id="5886996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9655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5914" w14:textId="77777777" w:rsidR="004F33C0" w:rsidRPr="004F33C0" w:rsidRDefault="004F33C0" w:rsidP="004F3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7</w:t>
      </w:r>
    </w:p>
    <w:p w14:paraId="45F42B68" w14:textId="5C92D71D" w:rsidR="004F33C0" w:rsidRDefault="004F33C0" w:rsidP="004F33C0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ntegral imposible: </w:t>
      </w:r>
    </w:p>
    <w:p w14:paraId="7EC964AD" w14:textId="52081433" w:rsidR="004F33C0" w:rsidRPr="004F33C0" w:rsidRDefault="004F33C0" w:rsidP="004F3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  <w:drawing>
          <wp:inline distT="0" distB="0" distL="0" distR="0" wp14:anchorId="0EB2B115" wp14:editId="78403397">
            <wp:extent cx="1209844" cy="466790"/>
            <wp:effectExtent l="0" t="0" r="9525" b="9525"/>
            <wp:docPr id="1224745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511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1823" w14:textId="77777777" w:rsidR="004F33C0" w:rsidRPr="004F33C0" w:rsidRDefault="004F33C0" w:rsidP="004F3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4F33C0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Si se conoce que el calor exacto es: 3.21083</w:t>
      </w:r>
    </w:p>
    <w:p w14:paraId="73D4CB02" w14:textId="164576AE" w:rsidR="004F33C0" w:rsidRPr="00437CCF" w:rsidRDefault="004F33C0" w:rsidP="00437CCF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437CCF">
        <w:rPr>
          <w:color w:val="000000"/>
          <w:sz w:val="27"/>
          <w:szCs w:val="27"/>
          <w:lang w:val="es-BO" w:eastAsia="es-BO"/>
        </w:rPr>
        <w:t>Mediante del Simpson 1/3, mediante Excel, Hallar una integral aproximada hasta un error del 0.1%</w:t>
      </w:r>
    </w:p>
    <w:p w14:paraId="60541F66" w14:textId="43422C0B" w:rsidR="00437CCF" w:rsidRDefault="00437CCF" w:rsidP="00437CC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003D6E6A" wp14:editId="4C4D0EEB">
            <wp:extent cx="4584700" cy="2755900"/>
            <wp:effectExtent l="0" t="0" r="6350" b="6350"/>
            <wp:docPr id="6769355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6230B" w14:textId="0CCB23B9" w:rsidR="00AD1861" w:rsidRDefault="00AD1861" w:rsidP="00437CC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AD1861">
        <w:lastRenderedPageBreak/>
        <w:drawing>
          <wp:inline distT="0" distB="0" distL="0" distR="0" wp14:anchorId="358311ED" wp14:editId="6515B4EF">
            <wp:extent cx="5347970" cy="1807845"/>
            <wp:effectExtent l="0" t="0" r="5080" b="1905"/>
            <wp:docPr id="2048620956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1DE4" w14:textId="4DF7D861" w:rsidR="00AD1861" w:rsidRPr="00437CCF" w:rsidRDefault="00AD1861" w:rsidP="00437CCF">
      <w:pPr>
        <w:pStyle w:val="Prrafodelista"/>
        <w:spacing w:before="100" w:beforeAutospacing="1" w:after="100" w:afterAutospacing="1"/>
        <w:ind w:left="0"/>
        <w:jc w:val="center"/>
        <w:rPr>
          <w:color w:val="000000"/>
          <w:sz w:val="27"/>
          <w:szCs w:val="27"/>
          <w:lang w:val="es-BO" w:eastAsia="es-BO"/>
        </w:rPr>
      </w:pPr>
      <w:r w:rsidRPr="00AD1861">
        <w:drawing>
          <wp:inline distT="0" distB="0" distL="0" distR="0" wp14:anchorId="43D9103F" wp14:editId="7CD68D4E">
            <wp:extent cx="4582795" cy="3381375"/>
            <wp:effectExtent l="0" t="0" r="8255" b="9525"/>
            <wp:docPr id="12165098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8674" w14:textId="024E9291" w:rsidR="004F33C0" w:rsidRDefault="004F33C0" w:rsidP="00AD1861">
      <w:pPr>
        <w:pStyle w:val="Prrafodelista"/>
        <w:numPr>
          <w:ilvl w:val="0"/>
          <w:numId w:val="15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AD1861">
        <w:rPr>
          <w:color w:val="000000"/>
          <w:sz w:val="27"/>
          <w:szCs w:val="27"/>
          <w:lang w:val="es-BO" w:eastAsia="es-BO"/>
        </w:rPr>
        <w:t xml:space="preserve">Mediante del Simpson 1/3, mediante </w:t>
      </w:r>
      <w:proofErr w:type="spellStart"/>
      <w:r w:rsidRPr="00AD1861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AD1861">
        <w:rPr>
          <w:color w:val="000000"/>
          <w:sz w:val="27"/>
          <w:szCs w:val="27"/>
          <w:lang w:val="es-BO" w:eastAsia="es-BO"/>
        </w:rPr>
        <w:t>, Hallar una integral aproximada hasta un error del 0.1%</w:t>
      </w:r>
    </w:p>
    <w:p w14:paraId="2684D36A" w14:textId="43F1C8D1" w:rsidR="00AD1861" w:rsidRPr="00AD1861" w:rsidRDefault="00AD1861" w:rsidP="00AD1861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AD1861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DB1D018" wp14:editId="4108247E">
            <wp:extent cx="5249008" cy="3858163"/>
            <wp:effectExtent l="0" t="0" r="8890" b="9525"/>
            <wp:docPr id="684508734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8734" name="Imagen 1" descr="Gráfico, Gráfico circular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C76E" w14:textId="5E794302" w:rsidR="00AD1861" w:rsidRPr="00AD1861" w:rsidRDefault="00AD1861" w:rsidP="00AD1861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AD1861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6D0C820F" wp14:editId="2AEB7700">
            <wp:extent cx="6332220" cy="3460750"/>
            <wp:effectExtent l="0" t="0" r="0" b="6350"/>
            <wp:docPr id="1115646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6563" name="Imagen 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A48A" w14:textId="71E22436" w:rsidR="00AD1861" w:rsidRDefault="00AD1861" w:rsidP="00AD1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7A620FBA" wp14:editId="1F0256BF">
            <wp:extent cx="4525006" cy="2543530"/>
            <wp:effectExtent l="0" t="0" r="0" b="9525"/>
            <wp:docPr id="1169954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5427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3E4B" w14:textId="77777777" w:rsidR="00AD1861" w:rsidRPr="00AD1861" w:rsidRDefault="00AD1861" w:rsidP="00AD1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8</w:t>
      </w:r>
    </w:p>
    <w:p w14:paraId="1E639093" w14:textId="0CBFCE7E" w:rsidR="00AD1861" w:rsidRDefault="00AD1861" w:rsidP="00AD186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ntegral: </w:t>
      </w:r>
    </w:p>
    <w:p w14:paraId="77928E71" w14:textId="57E54E06" w:rsidR="00AD1861" w:rsidRPr="00AD1861" w:rsidRDefault="00AD1861" w:rsidP="00AD18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12EF3425" wp14:editId="7DB01B7F">
            <wp:extent cx="3562847" cy="419158"/>
            <wp:effectExtent l="0" t="0" r="0" b="0"/>
            <wp:docPr id="1478850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021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2B52" w14:textId="77777777" w:rsidR="00AD1861" w:rsidRPr="00AD1861" w:rsidRDefault="00AD1861" w:rsidP="00AD1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) Mediante regla Simpson, con Excel, con 12 segmentos. Realizar la gráfica.</w:t>
      </w:r>
    </w:p>
    <w:p w14:paraId="0E01834A" w14:textId="07D1B2A4" w:rsidR="00AD1861" w:rsidRDefault="00006405" w:rsidP="00006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es-BO" w:eastAsia="es-BO"/>
        </w:rPr>
        <w:drawing>
          <wp:inline distT="0" distB="0" distL="0" distR="0" wp14:anchorId="68D854B9" wp14:editId="2B5C1D02">
            <wp:extent cx="4584700" cy="2755900"/>
            <wp:effectExtent l="0" t="0" r="6350" b="6350"/>
            <wp:docPr id="171152785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AC9BF" w14:textId="53B451D4" w:rsidR="00006405" w:rsidRDefault="00006405" w:rsidP="00006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06405">
        <w:lastRenderedPageBreak/>
        <w:drawing>
          <wp:inline distT="0" distB="0" distL="0" distR="0" wp14:anchorId="297EF273" wp14:editId="7AD4E078">
            <wp:extent cx="5369560" cy="1807845"/>
            <wp:effectExtent l="0" t="0" r="2540" b="1905"/>
            <wp:docPr id="1253889094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F854" w14:textId="6B865BF8" w:rsidR="00006405" w:rsidRDefault="00006405" w:rsidP="00006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06405">
        <w:drawing>
          <wp:inline distT="0" distB="0" distL="0" distR="0" wp14:anchorId="6E035D63" wp14:editId="241F9AE7">
            <wp:extent cx="4614545" cy="3381375"/>
            <wp:effectExtent l="0" t="0" r="0" b="9525"/>
            <wp:docPr id="62115070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98A6" w14:textId="681BCFD8" w:rsidR="00AD1861" w:rsidRPr="00AD1861" w:rsidRDefault="00AD1861" w:rsidP="00AD18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e) Mediante regla de trapecio, con </w:t>
      </w:r>
      <w:proofErr w:type="spellStart"/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AD18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, con 24 segmentos. Realizar la gráfica.</w:t>
      </w:r>
    </w:p>
    <w:p w14:paraId="4D0BD85A" w14:textId="3DBA94B0" w:rsidR="00AD1861" w:rsidRDefault="00006405" w:rsidP="00006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0640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9E6FBAE" wp14:editId="6D521095">
            <wp:extent cx="5258534" cy="3943900"/>
            <wp:effectExtent l="0" t="0" r="0" b="0"/>
            <wp:docPr id="83400400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04003" name="Imagen 1" descr="Gráfico, Histogram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E2E3" w14:textId="1FDB46B0" w:rsidR="00006405" w:rsidRDefault="00006405" w:rsidP="00006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00640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16A3D9CA" wp14:editId="33BE3606">
            <wp:extent cx="6332220" cy="3058160"/>
            <wp:effectExtent l="0" t="0" r="0" b="8890"/>
            <wp:docPr id="1892797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7804" name="Imagen 1" descr="Interfaz de usuario gráfica, Texto, Aplicación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405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3A33811D" wp14:editId="64ED11B2">
            <wp:extent cx="4763165" cy="2448267"/>
            <wp:effectExtent l="0" t="0" r="0" b="9525"/>
            <wp:docPr id="376516714" name="Imagen 1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6714" name="Imagen 1" descr="Pantalla negra con letras blancas&#10;&#10;Descripción generada automáticamente con confianza media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0B2B" w14:textId="77777777" w:rsidR="00D6207D" w:rsidRPr="00D6207D" w:rsidRDefault="00D6207D" w:rsidP="00D62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9</w:t>
      </w:r>
    </w:p>
    <w:p w14:paraId="177A3E79" w14:textId="7C057E54" w:rsidR="00D6207D" w:rsidRDefault="00D6207D" w:rsidP="00D6207D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Calcular numéricamente la siguiente integral:</w:t>
      </w:r>
    </w:p>
    <w:p w14:paraId="2FF3F1D5" w14:textId="57533F7B" w:rsidR="00D6207D" w:rsidRPr="00D6207D" w:rsidRDefault="00D6207D" w:rsidP="00D62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2FB739D6" wp14:editId="23328CA7">
            <wp:extent cx="971686" cy="447737"/>
            <wp:effectExtent l="0" t="0" r="0" b="0"/>
            <wp:docPr id="273288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83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BF77" w14:textId="7D227092" w:rsidR="00D6207D" w:rsidRPr="00D6207D" w:rsidRDefault="00D6207D" w:rsidP="00D6207D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D6207D">
        <w:rPr>
          <w:color w:val="000000"/>
          <w:sz w:val="27"/>
          <w:szCs w:val="27"/>
          <w:lang w:val="es-BO" w:eastAsia="es-BO"/>
        </w:rPr>
        <w:t>Mediante regla Simpson, con Excel, con 12 segmentos. Realizar la gráfica.</w:t>
      </w:r>
    </w:p>
    <w:p w14:paraId="7C239BF1" w14:textId="2E116C72" w:rsidR="00D6207D" w:rsidRDefault="00D6207D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>
        <w:rPr>
          <w:noProof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3BCFDDD7" wp14:editId="12E31E63">
            <wp:extent cx="4584700" cy="2755900"/>
            <wp:effectExtent l="0" t="0" r="6350" b="6350"/>
            <wp:docPr id="157390367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B28C5" w14:textId="21276355" w:rsidR="00D6207D" w:rsidRDefault="00514EA2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514EA2">
        <w:drawing>
          <wp:inline distT="0" distB="0" distL="0" distR="0" wp14:anchorId="625B03BD" wp14:editId="3F364CA6">
            <wp:extent cx="5369560" cy="1807845"/>
            <wp:effectExtent l="0" t="0" r="2540" b="1905"/>
            <wp:docPr id="94843217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F7FE" w14:textId="74DFFC95" w:rsidR="00D6207D" w:rsidRDefault="00D6207D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6207D">
        <w:drawing>
          <wp:inline distT="0" distB="0" distL="0" distR="0" wp14:anchorId="5A54EB26" wp14:editId="133AB152">
            <wp:extent cx="4614545" cy="3381375"/>
            <wp:effectExtent l="0" t="0" r="0" b="9525"/>
            <wp:docPr id="1021990099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7136" w14:textId="77777777" w:rsidR="00D6207D" w:rsidRPr="00D6207D" w:rsidRDefault="00D6207D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</w:p>
    <w:p w14:paraId="2B602B19" w14:textId="333EEBDC" w:rsidR="00D6207D" w:rsidRDefault="00D6207D" w:rsidP="00D6207D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color w:val="000000"/>
          <w:sz w:val="27"/>
          <w:szCs w:val="27"/>
          <w:lang w:val="es-BO" w:eastAsia="es-BO"/>
        </w:rPr>
      </w:pPr>
      <w:r w:rsidRPr="00D6207D">
        <w:rPr>
          <w:color w:val="000000"/>
          <w:sz w:val="27"/>
          <w:szCs w:val="27"/>
          <w:lang w:val="es-BO" w:eastAsia="es-BO"/>
        </w:rPr>
        <w:lastRenderedPageBreak/>
        <w:t xml:space="preserve">Mediante regla de trapecio, con </w:t>
      </w:r>
      <w:proofErr w:type="spellStart"/>
      <w:r w:rsidRPr="00D6207D">
        <w:rPr>
          <w:color w:val="000000"/>
          <w:sz w:val="27"/>
          <w:szCs w:val="27"/>
          <w:lang w:val="es-BO" w:eastAsia="es-BO"/>
        </w:rPr>
        <w:t>MatLab</w:t>
      </w:r>
      <w:proofErr w:type="spellEnd"/>
      <w:r w:rsidRPr="00D6207D">
        <w:rPr>
          <w:color w:val="000000"/>
          <w:sz w:val="27"/>
          <w:szCs w:val="27"/>
          <w:lang w:val="es-BO" w:eastAsia="es-BO"/>
        </w:rPr>
        <w:t>, con 24 segmentos. Realizar la gráfica.</w:t>
      </w:r>
    </w:p>
    <w:p w14:paraId="37544DAF" w14:textId="77777777" w:rsidR="00514EA2" w:rsidRDefault="00D6207D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6207D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3A6FE7C0" wp14:editId="721A8EDB">
            <wp:extent cx="5182323" cy="3896269"/>
            <wp:effectExtent l="0" t="0" r="0" b="9525"/>
            <wp:docPr id="55575787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57877" name="Imagen 1" descr="Gráfic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4D2" w14:textId="7F1A8459" w:rsidR="00D6207D" w:rsidRPr="00D6207D" w:rsidRDefault="00D6207D" w:rsidP="00D6207D">
      <w:pPr>
        <w:spacing w:before="100" w:beforeAutospacing="1" w:after="100" w:afterAutospacing="1"/>
        <w:jc w:val="center"/>
        <w:rPr>
          <w:color w:val="000000"/>
          <w:sz w:val="27"/>
          <w:szCs w:val="27"/>
          <w:lang w:val="es-BO" w:eastAsia="es-BO"/>
        </w:rPr>
      </w:pPr>
      <w:r w:rsidRPr="00D6207D">
        <w:rPr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EAB9BFF" wp14:editId="38176B66">
            <wp:extent cx="6332220" cy="3079750"/>
            <wp:effectExtent l="0" t="0" r="0" b="6350"/>
            <wp:docPr id="11543917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91775" name="Imagen 1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7D">
        <w:rPr>
          <w:color w:val="000000"/>
          <w:sz w:val="27"/>
          <w:szCs w:val="27"/>
          <w:lang w:val="es-BO" w:eastAsia="es-BO"/>
        </w:rPr>
        <w:drawing>
          <wp:inline distT="0" distB="0" distL="0" distR="0" wp14:anchorId="5CC9B2B9" wp14:editId="40DA4F8E">
            <wp:extent cx="4620270" cy="2648320"/>
            <wp:effectExtent l="0" t="0" r="0" b="0"/>
            <wp:docPr id="141162557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25570" name="Imagen 1" descr="Una captura de pantalla de un celular&#10;&#10;Descripción generada automáticamente con confianza media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FF73" w14:textId="77777777" w:rsidR="00D6207D" w:rsidRPr="00D6207D" w:rsidRDefault="00D6207D" w:rsidP="00D62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10</w:t>
      </w:r>
    </w:p>
    <w:p w14:paraId="2FE3C3A2" w14:textId="1612DCF4" w:rsidR="00D6207D" w:rsidRDefault="00D6207D" w:rsidP="00D6207D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Calcular numéricamente la siguiente integral encerrada por las curvas f y g. Escoja el mejor método y el número de segmentos adecuado para tener un error al menos del 0.01% </w:t>
      </w:r>
    </w:p>
    <w:p w14:paraId="341B401C" w14:textId="35ED66B4" w:rsidR="00D6207D" w:rsidRPr="00D6207D" w:rsidRDefault="00D6207D" w:rsidP="00D62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6F89CB93" wp14:editId="6A520F05">
            <wp:extent cx="1305107" cy="657317"/>
            <wp:effectExtent l="0" t="0" r="0" b="9525"/>
            <wp:docPr id="94074859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8598" name="Imagen 1" descr="Imagen que contiene 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40F" w14:textId="77777777" w:rsidR="00D6207D" w:rsidRPr="00D6207D" w:rsidRDefault="00D6207D" w:rsidP="00D62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Realizar la gráfica.</w:t>
      </w:r>
    </w:p>
    <w:p w14:paraId="353DF4DB" w14:textId="77777777" w:rsidR="00D6207D" w:rsidRPr="00D6207D" w:rsidRDefault="00D6207D" w:rsidP="00D62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b) Calcular la integral exacta y calcular el error relativo porcentual verdadero</w:t>
      </w:r>
    </w:p>
    <w:p w14:paraId="24E7547F" w14:textId="77777777" w:rsidR="00D6207D" w:rsidRDefault="00D6207D" w:rsidP="00D620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Nota para hallar los puntos de intersección haga verificar f(x) = g(x), condición de intersección, para la integral pedida, utilice.</w:t>
      </w:r>
    </w:p>
    <w:p w14:paraId="3A5D94DE" w14:textId="41B115A0" w:rsidR="00D6207D" w:rsidRDefault="00D6207D" w:rsidP="00D62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242AB310" wp14:editId="152426F6">
            <wp:extent cx="1495634" cy="523948"/>
            <wp:effectExtent l="0" t="0" r="9525" b="9525"/>
            <wp:docPr id="183998947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89475" name="Imagen 1" descr="Texto&#10;&#10;Descripción generada automáticamente con confianza baja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EA2" w:rsidRPr="00514E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4197641B" wp14:editId="67E83680">
            <wp:extent cx="5210902" cy="3991532"/>
            <wp:effectExtent l="0" t="0" r="8890" b="9525"/>
            <wp:docPr id="668654724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4724" name="Imagen 1" descr="Gráfico&#10;&#10;Descripción generada automáticamente con confianza baja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07D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486C6207" wp14:editId="00F978E5">
            <wp:extent cx="5068007" cy="3610479"/>
            <wp:effectExtent l="0" t="0" r="0" b="9525"/>
            <wp:docPr id="20133937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3713" name="Imagen 1" descr="Gráfico, Gráfico de líneas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96C3" w14:textId="5A0DEEB9" w:rsidR="00514EA2" w:rsidRPr="00D6207D" w:rsidRDefault="00514EA2" w:rsidP="00D620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514E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lastRenderedPageBreak/>
        <w:drawing>
          <wp:inline distT="0" distB="0" distL="0" distR="0" wp14:anchorId="638C11D0" wp14:editId="0C4DF3AC">
            <wp:extent cx="6332220" cy="3083560"/>
            <wp:effectExtent l="0" t="0" r="0" b="2540"/>
            <wp:docPr id="10299001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00122" name="Imagen 1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7CE" w14:textId="5D336250" w:rsidR="00D6207D" w:rsidRDefault="00514EA2" w:rsidP="00514E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514E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drawing>
          <wp:inline distT="0" distB="0" distL="0" distR="0" wp14:anchorId="174F7EC4" wp14:editId="1F79DDA0">
            <wp:extent cx="4734586" cy="2581635"/>
            <wp:effectExtent l="0" t="0" r="8890" b="9525"/>
            <wp:docPr id="55236862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8620" name="Imagen 1" descr="Pantalla de computadora con letras&#10;&#10;Descripción generada automáticamente con confianza media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6DD2" w14:textId="03AD56FC" w:rsidR="00667A5A" w:rsidRPr="00594FB9" w:rsidRDefault="00667A5A" w:rsidP="00514E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667A5A">
        <w:lastRenderedPageBreak/>
        <w:drawing>
          <wp:inline distT="0" distB="0" distL="0" distR="0" wp14:anchorId="0D1C1784" wp14:editId="0EAC5108">
            <wp:extent cx="5369560" cy="5369560"/>
            <wp:effectExtent l="0" t="0" r="2540" b="2540"/>
            <wp:docPr id="1705612312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A5A" w:rsidRPr="00594FB9" w:rsidSect="00E11F0F">
      <w:pgSz w:w="12240" w:h="15840" w:code="1"/>
      <w:pgMar w:top="482" w:right="1134" w:bottom="1134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B96"/>
    <w:multiLevelType w:val="hybridMultilevel"/>
    <w:tmpl w:val="03FEAA6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790C"/>
    <w:multiLevelType w:val="hybridMultilevel"/>
    <w:tmpl w:val="77F207D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A4E"/>
    <w:multiLevelType w:val="hybridMultilevel"/>
    <w:tmpl w:val="D5FEE87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A25C0"/>
    <w:multiLevelType w:val="hybridMultilevel"/>
    <w:tmpl w:val="27728E0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A7705"/>
    <w:multiLevelType w:val="hybridMultilevel"/>
    <w:tmpl w:val="E94CCE7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161261">
    <w:abstractNumId w:val="1"/>
  </w:num>
  <w:num w:numId="2" w16cid:durableId="17320117">
    <w:abstractNumId w:val="13"/>
  </w:num>
  <w:num w:numId="3" w16cid:durableId="1101070381">
    <w:abstractNumId w:val="2"/>
  </w:num>
  <w:num w:numId="4" w16cid:durableId="1426422266">
    <w:abstractNumId w:val="5"/>
  </w:num>
  <w:num w:numId="5" w16cid:durableId="963274550">
    <w:abstractNumId w:val="8"/>
  </w:num>
  <w:num w:numId="6" w16cid:durableId="687408614">
    <w:abstractNumId w:val="9"/>
  </w:num>
  <w:num w:numId="7" w16cid:durableId="128128868">
    <w:abstractNumId w:val="4"/>
  </w:num>
  <w:num w:numId="8" w16cid:durableId="293369260">
    <w:abstractNumId w:val="0"/>
  </w:num>
  <w:num w:numId="9" w16cid:durableId="368116805">
    <w:abstractNumId w:val="6"/>
  </w:num>
  <w:num w:numId="10" w16cid:durableId="1389106071">
    <w:abstractNumId w:val="3"/>
  </w:num>
  <w:num w:numId="11" w16cid:durableId="1224952821">
    <w:abstractNumId w:val="10"/>
  </w:num>
  <w:num w:numId="12" w16cid:durableId="62991116">
    <w:abstractNumId w:val="12"/>
  </w:num>
  <w:num w:numId="13" w16cid:durableId="881476044">
    <w:abstractNumId w:val="14"/>
  </w:num>
  <w:num w:numId="14" w16cid:durableId="260646202">
    <w:abstractNumId w:val="11"/>
  </w:num>
  <w:num w:numId="15" w16cid:durableId="1952665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06405"/>
    <w:rsid w:val="00046366"/>
    <w:rsid w:val="000D4C30"/>
    <w:rsid w:val="000F16C1"/>
    <w:rsid w:val="00121ACB"/>
    <w:rsid w:val="00152E1C"/>
    <w:rsid w:val="001B67A6"/>
    <w:rsid w:val="001F6839"/>
    <w:rsid w:val="002010E2"/>
    <w:rsid w:val="002203C0"/>
    <w:rsid w:val="00235E51"/>
    <w:rsid w:val="002445DD"/>
    <w:rsid w:val="00245641"/>
    <w:rsid w:val="00322F12"/>
    <w:rsid w:val="00334AFD"/>
    <w:rsid w:val="00367455"/>
    <w:rsid w:val="003776EF"/>
    <w:rsid w:val="003777A3"/>
    <w:rsid w:val="00380E8D"/>
    <w:rsid w:val="003810D6"/>
    <w:rsid w:val="003812DD"/>
    <w:rsid w:val="003862D7"/>
    <w:rsid w:val="003C28F3"/>
    <w:rsid w:val="00400ECF"/>
    <w:rsid w:val="00422222"/>
    <w:rsid w:val="00427E42"/>
    <w:rsid w:val="00437CCF"/>
    <w:rsid w:val="00445BFF"/>
    <w:rsid w:val="00473E6F"/>
    <w:rsid w:val="00483C60"/>
    <w:rsid w:val="004C6808"/>
    <w:rsid w:val="004D530E"/>
    <w:rsid w:val="004E704E"/>
    <w:rsid w:val="004F33C0"/>
    <w:rsid w:val="005016DB"/>
    <w:rsid w:val="005027E1"/>
    <w:rsid w:val="00510149"/>
    <w:rsid w:val="00514EA2"/>
    <w:rsid w:val="005429D5"/>
    <w:rsid w:val="00576EC4"/>
    <w:rsid w:val="00594FB9"/>
    <w:rsid w:val="005A61BD"/>
    <w:rsid w:val="005C13F4"/>
    <w:rsid w:val="005D31A6"/>
    <w:rsid w:val="005E4AAE"/>
    <w:rsid w:val="006058E9"/>
    <w:rsid w:val="00607EE5"/>
    <w:rsid w:val="00614E7C"/>
    <w:rsid w:val="00624831"/>
    <w:rsid w:val="0065250C"/>
    <w:rsid w:val="00655643"/>
    <w:rsid w:val="00667A5A"/>
    <w:rsid w:val="0067050F"/>
    <w:rsid w:val="00745BE1"/>
    <w:rsid w:val="00752BD1"/>
    <w:rsid w:val="007548FB"/>
    <w:rsid w:val="00774F5B"/>
    <w:rsid w:val="007B4EE8"/>
    <w:rsid w:val="007B5541"/>
    <w:rsid w:val="007D64A7"/>
    <w:rsid w:val="007E4561"/>
    <w:rsid w:val="008159F8"/>
    <w:rsid w:val="00833BB2"/>
    <w:rsid w:val="0084237B"/>
    <w:rsid w:val="008A4C64"/>
    <w:rsid w:val="008B40EA"/>
    <w:rsid w:val="008D4440"/>
    <w:rsid w:val="009073E8"/>
    <w:rsid w:val="00911B15"/>
    <w:rsid w:val="0092438B"/>
    <w:rsid w:val="00937211"/>
    <w:rsid w:val="009909E7"/>
    <w:rsid w:val="009A65DF"/>
    <w:rsid w:val="009B5A4B"/>
    <w:rsid w:val="009D08F7"/>
    <w:rsid w:val="00A04478"/>
    <w:rsid w:val="00A25A1C"/>
    <w:rsid w:val="00A31F0F"/>
    <w:rsid w:val="00A359D7"/>
    <w:rsid w:val="00A605A0"/>
    <w:rsid w:val="00A66F54"/>
    <w:rsid w:val="00A842E1"/>
    <w:rsid w:val="00A92EFB"/>
    <w:rsid w:val="00AD1861"/>
    <w:rsid w:val="00AD7037"/>
    <w:rsid w:val="00AE07BC"/>
    <w:rsid w:val="00B05914"/>
    <w:rsid w:val="00B17B28"/>
    <w:rsid w:val="00B340A5"/>
    <w:rsid w:val="00B54F06"/>
    <w:rsid w:val="00BA01CA"/>
    <w:rsid w:val="00BB2652"/>
    <w:rsid w:val="00BB5718"/>
    <w:rsid w:val="00BC183C"/>
    <w:rsid w:val="00BD1703"/>
    <w:rsid w:val="00BE6A8C"/>
    <w:rsid w:val="00C235E0"/>
    <w:rsid w:val="00C5410D"/>
    <w:rsid w:val="00C80FF6"/>
    <w:rsid w:val="00C86357"/>
    <w:rsid w:val="00CC0819"/>
    <w:rsid w:val="00CC430F"/>
    <w:rsid w:val="00CF0434"/>
    <w:rsid w:val="00CF63AD"/>
    <w:rsid w:val="00D6207D"/>
    <w:rsid w:val="00D95B22"/>
    <w:rsid w:val="00DA2A6D"/>
    <w:rsid w:val="00DA5988"/>
    <w:rsid w:val="00DA6A1B"/>
    <w:rsid w:val="00DC1E8E"/>
    <w:rsid w:val="00DE7D15"/>
    <w:rsid w:val="00E11F0F"/>
    <w:rsid w:val="00E33345"/>
    <w:rsid w:val="00E77DB6"/>
    <w:rsid w:val="00EF2851"/>
    <w:rsid w:val="00EF6D57"/>
    <w:rsid w:val="00F53CE6"/>
    <w:rsid w:val="00F6677C"/>
    <w:rsid w:val="00FA488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0893"/>
  <w15:docId w15:val="{AAB2BE23-504F-4649-86BC-660DD26D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emf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74" Type="http://schemas.openxmlformats.org/officeDocument/2006/relationships/image" Target="media/image64.emf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emf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64" Type="http://schemas.openxmlformats.org/officeDocument/2006/relationships/image" Target="media/image54.emf"/><Relationship Id="rId69" Type="http://schemas.openxmlformats.org/officeDocument/2006/relationships/image" Target="media/image59.png"/><Relationship Id="rId80" Type="http://schemas.openxmlformats.org/officeDocument/2006/relationships/image" Target="media/image70.emf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emf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3.png"/><Relationship Id="rId88" Type="http://schemas.openxmlformats.org/officeDocument/2006/relationships/image" Target="media/image78.emf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png"/><Relationship Id="rId57" Type="http://schemas.openxmlformats.org/officeDocument/2006/relationships/image" Target="media/image47.emf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chart" Target="charts/chart2.xml"/><Relationship Id="rId60" Type="http://schemas.openxmlformats.org/officeDocument/2006/relationships/image" Target="media/image50.emf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emf"/><Relationship Id="rId86" Type="http://schemas.openxmlformats.org/officeDocument/2006/relationships/image" Target="media/image76.png"/><Relationship Id="rId94" Type="http://schemas.openxmlformats.org/officeDocument/2006/relationships/image" Target="media/image84.emf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5.png"/><Relationship Id="rId76" Type="http://schemas.openxmlformats.org/officeDocument/2006/relationships/image" Target="media/image66.emf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settings" Target="settings.xml"/><Relationship Id="rId71" Type="http://schemas.openxmlformats.org/officeDocument/2006/relationships/image" Target="media/image61.emf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emf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image" Target="media/image77.emf"/><Relationship Id="rId61" Type="http://schemas.openxmlformats.org/officeDocument/2006/relationships/image" Target="media/image51.emf"/><Relationship Id="rId82" Type="http://schemas.openxmlformats.org/officeDocument/2006/relationships/image" Target="media/image72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emf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emf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2.emf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v>f(X)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GRAFICA 2'!$B$33:$B$83</c:f>
              <c:numCache>
                <c:formatCode>General</c:formatCode>
                <c:ptCount val="51"/>
                <c:pt idx="0">
                  <c:v>3.0000000000000013</c:v>
                </c:pt>
                <c:pt idx="1">
                  <c:v>3.1000000000000014</c:v>
                </c:pt>
                <c:pt idx="2">
                  <c:v>3.2000000000000015</c:v>
                </c:pt>
                <c:pt idx="3">
                  <c:v>3.3000000000000016</c:v>
                </c:pt>
                <c:pt idx="4">
                  <c:v>3.4000000000000017</c:v>
                </c:pt>
                <c:pt idx="5">
                  <c:v>3.5000000000000018</c:v>
                </c:pt>
                <c:pt idx="6">
                  <c:v>3.6000000000000019</c:v>
                </c:pt>
                <c:pt idx="7">
                  <c:v>3.700000000000002</c:v>
                </c:pt>
                <c:pt idx="8">
                  <c:v>3.800000000000002</c:v>
                </c:pt>
                <c:pt idx="9">
                  <c:v>3.9000000000000021</c:v>
                </c:pt>
                <c:pt idx="10">
                  <c:v>4.0000000000000018</c:v>
                </c:pt>
                <c:pt idx="11">
                  <c:v>4.1000000000000014</c:v>
                </c:pt>
                <c:pt idx="12">
                  <c:v>4.2000000000000011</c:v>
                </c:pt>
                <c:pt idx="13">
                  <c:v>4.3000000000000007</c:v>
                </c:pt>
                <c:pt idx="14">
                  <c:v>4.4000000000000004</c:v>
                </c:pt>
                <c:pt idx="15">
                  <c:v>4.5</c:v>
                </c:pt>
                <c:pt idx="16">
                  <c:v>4.5999999999999996</c:v>
                </c:pt>
                <c:pt idx="17">
                  <c:v>4.6999999999999993</c:v>
                </c:pt>
                <c:pt idx="18">
                  <c:v>4.7999999999999989</c:v>
                </c:pt>
                <c:pt idx="19">
                  <c:v>4.8999999999999986</c:v>
                </c:pt>
                <c:pt idx="20">
                  <c:v>4.9999999999999982</c:v>
                </c:pt>
                <c:pt idx="21">
                  <c:v>5.0999999999999979</c:v>
                </c:pt>
                <c:pt idx="22">
                  <c:v>5.1999999999999975</c:v>
                </c:pt>
                <c:pt idx="23">
                  <c:v>5.2999999999999972</c:v>
                </c:pt>
                <c:pt idx="24">
                  <c:v>5.3999999999999968</c:v>
                </c:pt>
                <c:pt idx="25">
                  <c:v>5.4999999999999964</c:v>
                </c:pt>
                <c:pt idx="26">
                  <c:v>5.5999999999999961</c:v>
                </c:pt>
                <c:pt idx="27">
                  <c:v>5.6999999999999957</c:v>
                </c:pt>
                <c:pt idx="28">
                  <c:v>5.7999999999999954</c:v>
                </c:pt>
                <c:pt idx="29">
                  <c:v>5.899999999999995</c:v>
                </c:pt>
                <c:pt idx="30">
                  <c:v>5.9999999999999947</c:v>
                </c:pt>
                <c:pt idx="31">
                  <c:v>6.0999999999999943</c:v>
                </c:pt>
                <c:pt idx="32">
                  <c:v>6.199999999999994</c:v>
                </c:pt>
                <c:pt idx="33">
                  <c:v>6.2999999999999936</c:v>
                </c:pt>
                <c:pt idx="34">
                  <c:v>6.3999999999999932</c:v>
                </c:pt>
                <c:pt idx="35">
                  <c:v>6.4999999999999929</c:v>
                </c:pt>
                <c:pt idx="36">
                  <c:v>6.5999999999999925</c:v>
                </c:pt>
                <c:pt idx="37">
                  <c:v>6.6999999999999922</c:v>
                </c:pt>
                <c:pt idx="38">
                  <c:v>6.7999999999999918</c:v>
                </c:pt>
                <c:pt idx="39">
                  <c:v>6.8999999999999915</c:v>
                </c:pt>
                <c:pt idx="40">
                  <c:v>6.9999999999999911</c:v>
                </c:pt>
                <c:pt idx="41">
                  <c:v>7.0999999999999908</c:v>
                </c:pt>
                <c:pt idx="42">
                  <c:v>7.1999999999999904</c:v>
                </c:pt>
                <c:pt idx="43">
                  <c:v>7.2999999999999901</c:v>
                </c:pt>
                <c:pt idx="44">
                  <c:v>7.3999999999999897</c:v>
                </c:pt>
                <c:pt idx="45">
                  <c:v>7.4999999999999893</c:v>
                </c:pt>
                <c:pt idx="46">
                  <c:v>7.599999999999989</c:v>
                </c:pt>
                <c:pt idx="47">
                  <c:v>7.6999999999999886</c:v>
                </c:pt>
                <c:pt idx="48">
                  <c:v>7.7999999999999883</c:v>
                </c:pt>
                <c:pt idx="49">
                  <c:v>7.8999999999999879</c:v>
                </c:pt>
                <c:pt idx="50">
                  <c:v>7.9999999999999876</c:v>
                </c:pt>
              </c:numCache>
            </c:numRef>
          </c:cat>
          <c:val>
            <c:numRef>
              <c:f>'GRAFICA 2'!$C$33:$C$83</c:f>
              <c:numCache>
                <c:formatCode>General</c:formatCode>
                <c:ptCount val="51"/>
                <c:pt idx="0">
                  <c:v>2.0329514624069391</c:v>
                </c:pt>
                <c:pt idx="1">
                  <c:v>1.9396929803084988</c:v>
                </c:pt>
                <c:pt idx="2">
                  <c:v>1.8583482241275908</c:v>
                </c:pt>
                <c:pt idx="3">
                  <c:v>1.7868944905121682</c:v>
                </c:pt>
                <c:pt idx="4">
                  <c:v>1.723737585411091</c:v>
                </c:pt>
                <c:pt idx="5">
                  <c:v>1.6676044319466459</c:v>
                </c:pt>
                <c:pt idx="6">
                  <c:v>1.6174663920395138</c:v>
                </c:pt>
                <c:pt idx="7">
                  <c:v>1.5724835259266905</c:v>
                </c:pt>
                <c:pt idx="8">
                  <c:v>1.5319634141866854</c:v>
                </c:pt>
                <c:pt idx="9">
                  <c:v>1.4953302922593847</c:v>
                </c:pt>
                <c:pt idx="10">
                  <c:v>1.4621016077156526</c:v>
                </c:pt>
                <c:pt idx="11">
                  <c:v>1.4318699999394569</c:v>
                </c:pt>
                <c:pt idx="12">
                  <c:v>1.4042892948113166</c:v>
                </c:pt>
                <c:pt idx="13">
                  <c:v>1.3790635093054373</c:v>
                </c:pt>
                <c:pt idx="14">
                  <c:v>1.3559381383562288</c:v>
                </c:pt>
                <c:pt idx="15">
                  <c:v>1.3346931905393431</c:v>
                </c:pt>
                <c:pt idx="16">
                  <c:v>1.3151375769049989</c:v>
                </c:pt>
                <c:pt idx="17">
                  <c:v>1.2971045563227299</c:v>
                </c:pt>
                <c:pt idx="18">
                  <c:v>1.2804480126974767</c:v>
                </c:pt>
                <c:pt idx="19">
                  <c:v>1.2650393923461589</c:v>
                </c:pt>
                <c:pt idx="20">
                  <c:v>1.2507651691321422</c:v>
                </c:pt>
                <c:pt idx="21">
                  <c:v>1.2375247344274853</c:v>
                </c:pt>
                <c:pt idx="22">
                  <c:v>1.2252286312690468</c:v>
                </c:pt>
                <c:pt idx="23">
                  <c:v>1.2137970690840709</c:v>
                </c:pt>
                <c:pt idx="24">
                  <c:v>1.2031586684402007</c:v>
                </c:pt>
                <c:pt idx="25">
                  <c:v>1.1932493954072867</c:v>
                </c:pt>
                <c:pt idx="26">
                  <c:v>1.1840116530232614</c:v>
                </c:pt>
                <c:pt idx="27">
                  <c:v>1.175393503564611</c:v>
                </c:pt>
                <c:pt idx="28">
                  <c:v>1.1673480002285648</c:v>
                </c:pt>
                <c:pt idx="29">
                  <c:v>1.1598326107352372</c:v>
                </c:pt>
                <c:pt idx="30">
                  <c:v>1.1528087184773197</c:v>
                </c:pt>
                <c:pt idx="31">
                  <c:v>1.1462411893526707</c:v>
                </c:pt>
                <c:pt idx="32">
                  <c:v>1.1400979944416645</c:v>
                </c:pt>
                <c:pt idx="33">
                  <c:v>1.1343498803367966</c:v>
                </c:pt>
                <c:pt idx="34">
                  <c:v>1.1289700802746903</c:v>
                </c:pt>
                <c:pt idx="35">
                  <c:v>1.1239340603209949</c:v>
                </c:pt>
                <c:pt idx="36">
                  <c:v>1.1192192957643168</c:v>
                </c:pt>
                <c:pt idx="37">
                  <c:v>1.1148050736237727</c:v>
                </c:pt>
                <c:pt idx="38">
                  <c:v>1.1106723177957567</c:v>
                </c:pt>
                <c:pt idx="39">
                  <c:v>1.1068034338826713</c:v>
                </c:pt>
                <c:pt idx="40">
                  <c:v>1.1031821711786527</c:v>
                </c:pt>
                <c:pt idx="41">
                  <c:v>1.0997934996498833</c:v>
                </c:pt>
                <c:pt idx="42">
                  <c:v>1.0966235000522118</c:v>
                </c:pt>
                <c:pt idx="43">
                  <c:v>1.0936592655863973</c:v>
                </c:pt>
                <c:pt idx="44">
                  <c:v>1.0908888137094603</c:v>
                </c:pt>
                <c:pt idx="45">
                  <c:v>1.0883010069059247</c:v>
                </c:pt>
                <c:pt idx="46">
                  <c:v>1.0858854813805965</c:v>
                </c:pt>
                <c:pt idx="47">
                  <c:v>1.0836325827693698</c:v>
                </c:pt>
                <c:pt idx="48">
                  <c:v>1.081533308080042</c:v>
                </c:pt>
                <c:pt idx="49">
                  <c:v>1.0795792531743091</c:v>
                </c:pt>
                <c:pt idx="50">
                  <c:v>1.0777625651874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E-425C-B646-43C3ECAB1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49408"/>
        <c:axId val="1119253760"/>
      </c:areaChart>
      <c:catAx>
        <c:axId val="112194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1119253760"/>
        <c:crosses val="autoZero"/>
        <c:auto val="0"/>
        <c:lblAlgn val="ctr"/>
        <c:lblOffset val="100"/>
        <c:tickMarkSkip val="1"/>
        <c:noMultiLvlLbl val="0"/>
      </c:catAx>
      <c:valAx>
        <c:axId val="111925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83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1121949408"/>
        <c:crossesAt val="1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es-BO"/>
              <a:t>Gráfico del</a:t>
            </a:r>
            <a:r>
              <a:rPr lang="es-BO" baseline="0"/>
              <a:t> error</a:t>
            </a:r>
          </a:p>
        </c:rich>
      </c:tx>
      <c:overlay val="0"/>
      <c:spPr>
        <a:solidFill>
          <a:srgbClr val="FFC000">
            <a:alpha val="8000"/>
          </a:srgb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C00000"/>
              </a:solidFill>
              <a:latin typeface="+mn-lt"/>
              <a:ea typeface="+mn-ea"/>
              <a:cs typeface="+mn-cs"/>
            </a:defRPr>
          </a:pPr>
          <a:endParaRPr lang="es-B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Gráfico del error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Hoja12!$A$13:$A$2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xVal>
          <c:yVal>
            <c:numRef>
              <c:f>Hoja12!$I$13:$I$27</c:f>
              <c:numCache>
                <c:formatCode>0.0%</c:formatCode>
                <c:ptCount val="15"/>
                <c:pt idx="0">
                  <c:v>0.29425287356321839</c:v>
                </c:pt>
                <c:pt idx="1">
                  <c:v>7.3655912861755504E-2</c:v>
                </c:pt>
                <c:pt idx="2">
                  <c:v>1.3488585145804179E-2</c:v>
                </c:pt>
                <c:pt idx="3">
                  <c:v>2.1783749811362138E-3</c:v>
                </c:pt>
                <c:pt idx="4">
                  <c:v>4.4923079022477901E-4</c:v>
                </c:pt>
                <c:pt idx="5">
                  <c:v>4.2868942956840524E-5</c:v>
                </c:pt>
                <c:pt idx="6">
                  <c:v>8.8583180495153518E-9</c:v>
                </c:pt>
                <c:pt idx="7">
                  <c:v>1.930439634501098E-1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6B-46B3-8CF8-52CA9D50D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507215"/>
        <c:axId val="455506383"/>
      </c:scatterChart>
      <c:valAx>
        <c:axId val="455507215"/>
        <c:scaling>
          <c:orientation val="minMax"/>
          <c:max val="15"/>
          <c:min val="2"/>
        </c:scaling>
        <c:delete val="0"/>
        <c:axPos val="b"/>
        <c:majorGridlines>
          <c:spPr>
            <a:ln w="9525" cap="flat" cmpd="sng" algn="ctr">
              <a:solidFill>
                <a:schemeClr val="accent3">
                  <a:lumMod val="20000"/>
                  <a:lumOff val="8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sq" cmpd="sng" algn="ctr">
            <a:solidFill>
              <a:srgbClr val="FF0000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455506383"/>
        <c:crosses val="autoZero"/>
        <c:crossBetween val="midCat"/>
        <c:majorUnit val="1"/>
      </c:valAx>
      <c:valAx>
        <c:axId val="45550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FF0000"/>
            </a:solidFill>
            <a:round/>
            <a:headEnd type="triangl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4555072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es-B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694</cdr:x>
      <cdr:y>0.26157</cdr:y>
    </cdr:from>
    <cdr:to>
      <cdr:x>0.86111</cdr:x>
      <cdr:y>0.50463</cdr:y>
    </cdr:to>
    <cdr:sp macro="" textlink="">
      <cdr:nvSpPr>
        <cdr:cNvPr id="3" name="CuadroTexto 1">
          <a:extLst xmlns:a="http://schemas.openxmlformats.org/drawingml/2006/main">
            <a:ext uri="{FF2B5EF4-FFF2-40B4-BE49-F238E27FC236}">
              <a16:creationId xmlns:a16="http://schemas.microsoft.com/office/drawing/2014/main" id="{47724249-0F3B-EB90-825A-31799AA96794}"/>
            </a:ext>
          </a:extLst>
        </cdr:cNvPr>
        <cdr:cNvSpPr txBox="1"/>
      </cdr:nvSpPr>
      <cdr:spPr>
        <a:xfrm xmlns:a="http://schemas.openxmlformats.org/drawingml/2006/main">
          <a:off x="1403350" y="717550"/>
          <a:ext cx="2533650" cy="66675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40000"/>
            <a:lumOff val="60000"/>
          </a:schemeClr>
        </a:solidFill>
        <a:ln xmlns:a="http://schemas.openxmlformats.org/drawingml/2006/main">
          <a:solidFill>
            <a:schemeClr val="bg2">
              <a:lumMod val="10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BO" sz="1100"/>
            <a:t>El error</a:t>
          </a:r>
          <a:r>
            <a:rPr lang="es-BO" sz="1100" baseline="0"/>
            <a:t> de aproximación porcentual de la solución es 0.0% menor al error estándar exigido de 0,1%</a:t>
          </a:r>
          <a:endParaRPr lang="es-BO" sz="1100"/>
        </a:p>
      </cdr:txBody>
    </cdr:sp>
  </cdr:relSizeAnchor>
  <cdr:relSizeAnchor xmlns:cdr="http://schemas.openxmlformats.org/drawingml/2006/chartDrawing">
    <cdr:from>
      <cdr:x>0.10278</cdr:x>
      <cdr:y>0.77894</cdr:y>
    </cdr:from>
    <cdr:to>
      <cdr:x>0.94862</cdr:x>
      <cdr:y>0.78241</cdr:y>
    </cdr:to>
    <cdr:cxnSp macro="">
      <cdr:nvCxnSpPr>
        <cdr:cNvPr id="4" name="Conector recto 3">
          <a:extLst xmlns:a="http://schemas.openxmlformats.org/drawingml/2006/main">
            <a:ext uri="{FF2B5EF4-FFF2-40B4-BE49-F238E27FC236}">
              <a16:creationId xmlns:a16="http://schemas.microsoft.com/office/drawing/2014/main" id="{F22DD65C-291C-F47D-4E4B-6B14CE33E10E}"/>
            </a:ext>
          </a:extLst>
        </cdr:cNvPr>
        <cdr:cNvCxnSpPr/>
      </cdr:nvCxnSpPr>
      <cdr:spPr>
        <a:xfrm xmlns:a="http://schemas.openxmlformats.org/drawingml/2006/main" flipH="1" flipV="1">
          <a:off x="469910" y="2136788"/>
          <a:ext cx="3867181" cy="9519"/>
        </a:xfrm>
        <a:prstGeom xmlns:a="http://schemas.openxmlformats.org/drawingml/2006/main" prst="line">
          <a:avLst/>
        </a:prstGeom>
        <a:ln xmlns:a="http://schemas.openxmlformats.org/drawingml/2006/main" w="25400" cap="flat" cmpd="sng" algn="ctr">
          <a:solidFill>
            <a:schemeClr val="accent2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03</cdr:x>
      <cdr:y>0.59491</cdr:y>
    </cdr:from>
    <cdr:to>
      <cdr:x>0.32361</cdr:x>
      <cdr:y>0.695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5" name="CuadroTexto 1">
              <a:extLst xmlns:a="http://schemas.openxmlformats.org/drawingml/2006/main">
                <a:ext uri="{FF2B5EF4-FFF2-40B4-BE49-F238E27FC236}">
                  <a16:creationId xmlns:a16="http://schemas.microsoft.com/office/drawing/2014/main" id="{8C725914-F51C-4A63-8CCC-A42B7235C12B}"/>
                </a:ext>
              </a:extLst>
            </cdr:cNvPr>
            <cdr:cNvSpPr txBox="1"/>
          </cdr:nvSpPr>
          <cdr:spPr>
            <a:xfrm xmlns:a="http://schemas.openxmlformats.org/drawingml/2006/main">
              <a:off x="384175" y="1631950"/>
              <a:ext cx="1095360" cy="27621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  <m:t>𝑠𝑡𝑑</m:t>
                        </m:r>
                      </m:sub>
                    </m:sSub>
                    <m:r>
                      <a:rPr lang="en-US" sz="1100" b="0" i="1">
                        <a:solidFill>
                          <a:srgbClr val="FF0000"/>
                        </a:solidFill>
                        <a:latin typeface="Cambria Math" panose="02040503050406030204" pitchFamily="18" charset="0"/>
                      </a:rPr>
                      <m:t>=0.01%</m:t>
                    </m:r>
                  </m:oMath>
                </m:oMathPara>
              </a14:m>
              <a:endParaRPr lang="es-BO" sz="1100"/>
            </a:p>
          </cdr:txBody>
        </cdr:sp>
      </mc:Choice>
      <mc:Fallback xmlns="">
        <cdr:sp macro="" textlink="">
          <cdr:nvSpPr>
            <cdr:cNvPr id="5" name="CuadroTexto 1">
              <a:extLst xmlns:a="http://schemas.openxmlformats.org/drawingml/2006/main">
                <a:ext uri="{FF2B5EF4-FFF2-40B4-BE49-F238E27FC236}">
                  <a16:creationId xmlns:a16="http://schemas.microsoft.com/office/drawing/2014/main" id="{8C725914-F51C-4A63-8CCC-A42B7235C12B}"/>
                </a:ext>
              </a:extLst>
            </cdr:cNvPr>
            <cdr:cNvSpPr txBox="1"/>
          </cdr:nvSpPr>
          <cdr:spPr>
            <a:xfrm xmlns:a="http://schemas.openxmlformats.org/drawingml/2006/main">
              <a:off x="384175" y="1631950"/>
              <a:ext cx="1095360" cy="27621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s-BO" sz="1100" i="0">
                  <a:solidFill>
                    <a:srgbClr val="FF0000"/>
                  </a:solidFill>
                  <a:latin typeface="Cambria Math" panose="02040503050406030204" pitchFamily="18" charset="0"/>
                </a:rPr>
                <a:t>𝜀_𝑠𝑡𝑑</a:t>
              </a:r>
              <a:r>
                <a:rPr lang="en-US" sz="1100" b="0" i="0">
                  <a:solidFill>
                    <a:srgbClr val="FF0000"/>
                  </a:solidFill>
                  <a:latin typeface="Cambria Math" panose="02040503050406030204" pitchFamily="18" charset="0"/>
                </a:rPr>
                <a:t>=0.01%</a:t>
              </a:r>
              <a:endParaRPr lang="es-BO" sz="1100"/>
            </a:p>
          </cdr:txBody>
        </cdr:sp>
      </mc:Fallback>
    </mc:AlternateContent>
  </cdr:relSizeAnchor>
  <cdr:relSizeAnchor xmlns:cdr="http://schemas.openxmlformats.org/drawingml/2006/chartDrawing">
    <cdr:from>
      <cdr:x>0.59861</cdr:x>
      <cdr:y>0.51852</cdr:y>
    </cdr:from>
    <cdr:to>
      <cdr:x>0.83819</cdr:x>
      <cdr:y>0.61921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6" name="CuadroTexto 1">
              <a:extLst xmlns:a="http://schemas.openxmlformats.org/drawingml/2006/main">
                <a:ext uri="{FF2B5EF4-FFF2-40B4-BE49-F238E27FC236}">
                  <a16:creationId xmlns:a16="http://schemas.microsoft.com/office/drawing/2014/main" id="{8C725914-F51C-4A63-8CCC-A42B7235C12B}"/>
                </a:ext>
              </a:extLst>
            </cdr:cNvPr>
            <cdr:cNvSpPr txBox="1"/>
          </cdr:nvSpPr>
          <cdr:spPr>
            <a:xfrm xmlns:a="http://schemas.openxmlformats.org/drawingml/2006/main">
              <a:off x="2736850" y="1422400"/>
              <a:ext cx="1095360" cy="27621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s-BO" sz="1100" i="1">
                            <a:solidFill>
                              <a:srgbClr val="FF0000"/>
                            </a:solidFill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s-BO" sz="1100" i="1">
                            <a:solidFill>
                              <a:srgbClr val="FF0000"/>
                            </a:solidFill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𝜀</m:t>
                        </m:r>
                      </m:e>
                      <m:sub>
                        <m:r>
                          <a:rPr lang="en-US" sz="1100" b="0" i="1">
                            <a:solidFill>
                              <a:srgbClr val="FF0000"/>
                            </a:solidFill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𝑎</m:t>
                        </m:r>
                      </m:sub>
                    </m:sSub>
                    <m:r>
                      <a:rPr lang="en-US" sz="1100" b="0" i="1">
                        <a:solidFill>
                          <a:srgbClr val="FF0000"/>
                        </a:solidFill>
                        <a:effectLst/>
                        <a:latin typeface="Cambria Math" panose="02040503050406030204" pitchFamily="18" charset="0"/>
                        <a:ea typeface="+mn-ea"/>
                        <a:cs typeface="+mn-cs"/>
                      </a:rPr>
                      <m:t>&lt;</m:t>
                    </m:r>
                    <m:sSub>
                      <m:sSubPr>
                        <m:ctrlP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  <m:t>𝜀</m:t>
                        </m:r>
                      </m:e>
                      <m:sub>
                        <m:r>
                          <a:rPr lang="es-BO" sz="1100" i="1">
                            <a:solidFill>
                              <a:srgbClr val="FF0000"/>
                            </a:solidFill>
                            <a:latin typeface="Cambria Math" panose="02040503050406030204" pitchFamily="18" charset="0"/>
                          </a:rPr>
                          <m:t>𝑠𝑡𝑑</m:t>
                        </m:r>
                      </m:sub>
                    </m:sSub>
                  </m:oMath>
                </m:oMathPara>
              </a14:m>
              <a:endParaRPr lang="es-BO" sz="1100"/>
            </a:p>
          </cdr:txBody>
        </cdr:sp>
      </mc:Choice>
      <mc:Fallback xmlns="">
        <cdr:sp macro="" textlink="">
          <cdr:nvSpPr>
            <cdr:cNvPr id="6" name="CuadroTexto 1">
              <a:extLst xmlns:a="http://schemas.openxmlformats.org/drawingml/2006/main">
                <a:ext uri="{FF2B5EF4-FFF2-40B4-BE49-F238E27FC236}">
                  <a16:creationId xmlns:a16="http://schemas.microsoft.com/office/drawing/2014/main" id="{8C725914-F51C-4A63-8CCC-A42B7235C12B}"/>
                </a:ext>
              </a:extLst>
            </cdr:cNvPr>
            <cdr:cNvSpPr txBox="1"/>
          </cdr:nvSpPr>
          <cdr:spPr>
            <a:xfrm xmlns:a="http://schemas.openxmlformats.org/drawingml/2006/main">
              <a:off x="2736850" y="1422400"/>
              <a:ext cx="1095360" cy="276213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/>
              <a:r>
                <a:rPr lang="es-BO" sz="1100" i="0">
                  <a:solidFill>
                    <a:srgbClr val="FF0000"/>
                  </a:solidFill>
                  <a:effectLst/>
                  <a:latin typeface="+mn-lt"/>
                  <a:ea typeface="+mn-ea"/>
                  <a:cs typeface="+mn-cs"/>
                </a:rPr>
                <a:t>𝜀_</a:t>
              </a:r>
              <a:r>
                <a:rPr lang="en-US" sz="1100" b="0" i="0">
                  <a:solidFill>
                    <a:srgbClr val="FF0000"/>
                  </a:solidFill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𝑎&lt;</a:t>
              </a:r>
              <a:r>
                <a:rPr lang="es-BO" sz="1100" i="0">
                  <a:solidFill>
                    <a:srgbClr val="FF0000"/>
                  </a:solidFill>
                  <a:latin typeface="Cambria Math" panose="02040503050406030204" pitchFamily="18" charset="0"/>
                </a:rPr>
                <a:t>𝜀_𝑠𝑡𝑑</a:t>
              </a:r>
              <a:endParaRPr lang="es-BO" sz="1100"/>
            </a:p>
          </cdr:txBody>
        </cdr:sp>
      </mc:Fallback>
    </mc:AlternateContent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44F4B92F98242BD3309971F9AB103" ma:contentTypeVersion="3" ma:contentTypeDescription="Create a new document." ma:contentTypeScope="" ma:versionID="be5c1164399cb126393fc44c030359f7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3c7d739a050e176964e9a5188a1b3d05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4D729-3335-4D92-A829-2CB7D3740C39}">
  <ds:schemaRefs>
    <ds:schemaRef ds:uri="http://schemas.microsoft.com/office/2006/metadata/properties"/>
    <ds:schemaRef ds:uri="http://schemas.microsoft.com/office/infopath/2007/PartnerControls"/>
    <ds:schemaRef ds:uri="44a37569-1061-4505-91bc-e7a51ad27d32"/>
  </ds:schemaRefs>
</ds:datastoreItem>
</file>

<file path=customXml/itemProps3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4B43E-D8B8-468F-A149-8B7EF8AE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</dc:creator>
  <cp:lastModifiedBy>Huascar Aarón  Gutiérrez Castro</cp:lastModifiedBy>
  <cp:revision>2</cp:revision>
  <cp:lastPrinted>2023-04-24T11:55:00Z</cp:lastPrinted>
  <dcterms:created xsi:type="dcterms:W3CDTF">2023-04-24T11:55:00Z</dcterms:created>
  <dcterms:modified xsi:type="dcterms:W3CDTF">2023-04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